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4"/>
      </w:tblGrid>
      <w:tr w:rsidR="004A35EA" w:rsidRPr="000D580B" w:rsidTr="00D20590">
        <w:trPr>
          <w:trHeight w:val="5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5EA" w:rsidRPr="000D580B" w:rsidRDefault="004A35EA" w:rsidP="00AE21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>Bilecik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>Şeyh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>Edebali</w:t>
            </w:r>
            <w:proofErr w:type="spellEnd"/>
            <w:r w:rsidR="000D580B"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545319"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>University</w:t>
            </w:r>
          </w:p>
        </w:tc>
      </w:tr>
      <w:tr w:rsidR="004A35EA" w:rsidRPr="000D580B" w:rsidTr="00D20590">
        <w:trPr>
          <w:trHeight w:val="5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4A35EA" w:rsidRPr="000D580B" w:rsidRDefault="00BC6139" w:rsidP="000D580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>Faculty of Islamic</w:t>
            </w:r>
            <w:r w:rsidR="00871E29"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0D580B"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>Studies</w:t>
            </w:r>
            <w:r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>-</w:t>
            </w:r>
            <w:r w:rsidR="000D580B" w:rsidRPr="000D580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/>
              </w:rPr>
              <w:t>Preparation and Undergraduate Programme</w:t>
            </w:r>
            <w:r w:rsidR="004A35EA" w:rsidRPr="000D580B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val="en-GB"/>
              </w:rPr>
              <w:t xml:space="preserve"> </w:t>
            </w:r>
          </w:p>
        </w:tc>
      </w:tr>
    </w:tbl>
    <w:p w:rsidR="001741A1" w:rsidRPr="000D580B" w:rsidRDefault="001741A1" w:rsidP="0092595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230E90" w:rsidRPr="000D580B" w:rsidRDefault="000D580B" w:rsidP="00BC6139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0D580B">
        <w:rPr>
          <w:rFonts w:asciiTheme="majorBidi" w:hAnsiTheme="majorBidi" w:cstheme="majorBidi"/>
          <w:b/>
          <w:bCs/>
          <w:sz w:val="28"/>
          <w:szCs w:val="28"/>
          <w:lang w:val="en-GB"/>
        </w:rPr>
        <w:t>2018-2019</w:t>
      </w:r>
      <w:r w:rsidR="00543772" w:rsidRPr="000D580B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  <w:r w:rsidR="00BC6139" w:rsidRPr="000D580B">
        <w:rPr>
          <w:rFonts w:asciiTheme="majorBidi" w:hAnsiTheme="majorBidi" w:cstheme="majorBidi"/>
          <w:b/>
          <w:bCs/>
          <w:color w:val="FF0000"/>
          <w:sz w:val="28"/>
          <w:szCs w:val="28"/>
          <w:lang w:val="en-GB"/>
        </w:rPr>
        <w:t>Academic</w:t>
      </w:r>
      <w:r w:rsidR="00B874AD" w:rsidRPr="000D580B">
        <w:rPr>
          <w:rFonts w:asciiTheme="majorBidi" w:hAnsiTheme="majorBidi" w:cstheme="majorBidi"/>
          <w:b/>
          <w:bCs/>
          <w:color w:val="FF0000"/>
          <w:sz w:val="28"/>
          <w:szCs w:val="28"/>
          <w:lang w:val="en-GB"/>
        </w:rPr>
        <w:t xml:space="preserve"> </w:t>
      </w:r>
      <w:r w:rsidR="00BC6139" w:rsidRPr="000D580B">
        <w:rPr>
          <w:rFonts w:asciiTheme="majorBidi" w:hAnsiTheme="majorBidi" w:cstheme="majorBidi"/>
          <w:b/>
          <w:bCs/>
          <w:color w:val="FF0000"/>
          <w:sz w:val="28"/>
          <w:szCs w:val="28"/>
          <w:lang w:val="en-GB"/>
        </w:rPr>
        <w:t>Year</w:t>
      </w:r>
    </w:p>
    <w:tbl>
      <w:tblPr>
        <w:tblW w:w="5589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44"/>
        <w:gridCol w:w="4757"/>
        <w:gridCol w:w="577"/>
        <w:gridCol w:w="573"/>
        <w:gridCol w:w="614"/>
        <w:gridCol w:w="830"/>
        <w:gridCol w:w="840"/>
        <w:gridCol w:w="688"/>
      </w:tblGrid>
      <w:tr w:rsidR="00CC2333" w:rsidRPr="000D580B" w:rsidTr="00B93434">
        <w:trPr>
          <w:trHeight w:val="52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333" w:rsidRPr="000D580B" w:rsidRDefault="000D580B" w:rsidP="000D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Preparation Class First Term</w:t>
            </w:r>
          </w:p>
        </w:tc>
      </w:tr>
      <w:tr w:rsidR="008A62E4" w:rsidRPr="000D580B" w:rsidTr="00356424">
        <w:trPr>
          <w:trHeight w:val="84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D580B" w:rsidRDefault="00545319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D580B" w:rsidRDefault="00CB099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D580B" w:rsidRDefault="002944DE" w:rsidP="00CC2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D580B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Z / S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eo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D580B" w:rsidRDefault="00B9343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ac</w:t>
            </w:r>
            <w:proofErr w:type="spellEnd"/>
            <w:r w:rsidR="00D03BB7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0D580B" w:rsidRDefault="0091408F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52033B" w:rsidRDefault="00F83E17" w:rsidP="0054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5203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National </w:t>
            </w:r>
            <w:r w:rsidR="00545319" w:rsidRPr="005203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Credit</w:t>
            </w:r>
            <w:r w:rsidRPr="005203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s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333" w:rsidRPr="0052033B" w:rsidRDefault="00F83E17" w:rsidP="00F8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203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Credits/</w:t>
            </w:r>
            <w:r w:rsidRPr="00520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C2333" w:rsidRPr="00520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ECTS</w:t>
            </w:r>
          </w:p>
        </w:tc>
      </w:tr>
      <w:tr w:rsidR="008A62E4" w:rsidRPr="000D580B" w:rsidTr="00356424">
        <w:trPr>
          <w:trHeight w:val="844"/>
        </w:trPr>
        <w:tc>
          <w:tcPr>
            <w:tcW w:w="27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DB4475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356424" w:rsidRDefault="000402EA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35642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Z</w:t>
            </w:r>
            <w:r w:rsidR="008A62E4" w:rsidRPr="00356424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00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0D580B" w:rsidP="000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quired Arabic Preparation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abic Grammar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8A62E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="008A62E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arf</w:t>
            </w:r>
            <w:proofErr w:type="spellEnd"/>
            <w:r w:rsidR="008A62E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8A62E4" w:rsidRPr="000D580B" w:rsidTr="00356424">
        <w:trPr>
          <w:trHeight w:val="844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0D580B" w:rsidP="00CC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quired Arabic Preparation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abi</w:t>
            </w:r>
            <w:bookmarkStart w:id="0" w:name="_GoBack"/>
            <w:bookmarkEnd w:id="0"/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 Grammar (</w:t>
            </w:r>
            <w:proofErr w:type="spellStart"/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h</w:t>
            </w:r>
            <w:r w:rsidR="008A62E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</w:t>
            </w:r>
            <w:proofErr w:type="spellEnd"/>
            <w:r w:rsidR="008A62E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8A62E4" w:rsidRPr="000D580B" w:rsidTr="00356424">
        <w:trPr>
          <w:trHeight w:val="844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356424" w:rsidRDefault="000D580B" w:rsidP="000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</w:pPr>
            <w:r w:rsidRPr="00356424"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  <w:t>Required Arabic Preparation (Arabic Written Expression</w:t>
            </w:r>
            <w:r w:rsidR="008A62E4" w:rsidRPr="00356424"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  <w:t xml:space="preserve">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8A62E4" w:rsidRPr="000D580B" w:rsidTr="00356424">
        <w:trPr>
          <w:trHeight w:val="844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356424" w:rsidRDefault="000D580B" w:rsidP="000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</w:pPr>
            <w:r w:rsidRPr="00356424"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  <w:t>Required Arabic Preparation (Arabic Verbal Expression</w:t>
            </w:r>
            <w:r w:rsidR="008A62E4" w:rsidRPr="00356424"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  <w:t xml:space="preserve">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8A62E4" w:rsidRPr="000D580B" w:rsidTr="00356424">
        <w:trPr>
          <w:trHeight w:val="844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0D580B" w:rsidP="000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quired Arabic Preparation </w:t>
            </w:r>
            <w:r w:rsidR="008A62E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abic Literacy</w:t>
            </w:r>
            <w:r w:rsidR="008A62E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</w:tr>
      <w:tr w:rsidR="008A62E4" w:rsidRPr="000D580B" w:rsidTr="00356424">
        <w:trPr>
          <w:trHeight w:val="844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0D580B" w:rsidP="000D5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quired Arabic Preparation </w:t>
            </w:r>
            <w:r w:rsidR="008A62E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Holy Quran</w:t>
            </w:r>
            <w:r w:rsidR="008A62E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)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2E4" w:rsidRPr="000D580B" w:rsidRDefault="008A62E4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8A62E4" w:rsidRPr="000D580B" w:rsidTr="00356424">
        <w:trPr>
          <w:trHeight w:val="84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2333" w:rsidRPr="000D580B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C2333" w:rsidRPr="000D580B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D580B" w:rsidRDefault="00CC2333" w:rsidP="00CC23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D580B" w:rsidRDefault="004826CF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D580B" w:rsidRDefault="0040662D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D580B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D580B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D3429D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D580B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427A37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2333" w:rsidRPr="000D580B" w:rsidRDefault="00CC2333" w:rsidP="00CC2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30</w:t>
            </w:r>
          </w:p>
        </w:tc>
      </w:tr>
    </w:tbl>
    <w:p w:rsidR="006C286E" w:rsidRPr="000D580B" w:rsidRDefault="006C286E" w:rsidP="0092595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CC2333" w:rsidRPr="000D580B" w:rsidRDefault="00CC2333" w:rsidP="0092595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230E90" w:rsidRPr="000D580B" w:rsidRDefault="00230E90" w:rsidP="0092595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230E90" w:rsidRPr="000D580B" w:rsidRDefault="00230E90" w:rsidP="0092595C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230E90" w:rsidRPr="000D580B" w:rsidRDefault="00230E90" w:rsidP="001741A1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230E90" w:rsidRPr="000D580B" w:rsidRDefault="00230E90" w:rsidP="001741A1">
      <w:pPr>
        <w:tabs>
          <w:tab w:val="left" w:pos="8010"/>
        </w:tabs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230E90" w:rsidRPr="000D580B" w:rsidRDefault="00230E90" w:rsidP="00545D4C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tbl>
      <w:tblPr>
        <w:tblpPr w:leftFromText="141" w:rightFromText="141" w:horzAnchor="margin" w:tblpXSpec="center" w:tblpY="564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886"/>
        <w:gridCol w:w="3762"/>
        <w:gridCol w:w="462"/>
        <w:gridCol w:w="577"/>
        <w:gridCol w:w="577"/>
        <w:gridCol w:w="695"/>
        <w:gridCol w:w="812"/>
        <w:gridCol w:w="934"/>
      </w:tblGrid>
      <w:tr w:rsidR="002D5EFB" w:rsidRPr="000D580B" w:rsidTr="0052033B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EFB" w:rsidRPr="000D580B" w:rsidRDefault="000D580B" w:rsidP="000D5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Preparation Class Second Term</w:t>
            </w:r>
          </w:p>
        </w:tc>
      </w:tr>
      <w:tr w:rsidR="0052033B" w:rsidRPr="000D580B" w:rsidTr="0052033B">
        <w:trPr>
          <w:trHeight w:val="45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33B" w:rsidRPr="000D580B" w:rsidRDefault="0052033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33B" w:rsidRPr="000D580B" w:rsidRDefault="0052033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33B" w:rsidRPr="000D580B" w:rsidRDefault="0052033B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33B" w:rsidRPr="000D580B" w:rsidRDefault="0052033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Z / 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33B" w:rsidRPr="000D580B" w:rsidRDefault="0052033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eo.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33B" w:rsidRPr="000D580B" w:rsidRDefault="0052033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ac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33B" w:rsidRPr="000D580B" w:rsidRDefault="0052033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33B" w:rsidRPr="0052033B" w:rsidRDefault="0052033B" w:rsidP="0073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5203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National Credit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33B" w:rsidRPr="0052033B" w:rsidRDefault="0052033B" w:rsidP="00733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5203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/>
              </w:rPr>
              <w:t>Credits/</w:t>
            </w:r>
            <w:r w:rsidRPr="005203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ECTS</w:t>
            </w:r>
          </w:p>
        </w:tc>
      </w:tr>
      <w:tr w:rsidR="002960C7" w:rsidRPr="000D580B" w:rsidTr="0052033B">
        <w:trPr>
          <w:trHeight w:val="677"/>
        </w:trPr>
        <w:tc>
          <w:tcPr>
            <w:tcW w:w="2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8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0402EA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Z</w:t>
            </w:r>
            <w:r w:rsidR="00DB4475"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0</w:t>
            </w: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0D580B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quired Arabic Preparation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rabic Grammar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spellStart"/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arf</w:t>
            </w:r>
            <w:proofErr w:type="spellEnd"/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 II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2960C7" w:rsidRPr="000D580B" w:rsidTr="0052033B">
        <w:trPr>
          <w:trHeight w:val="6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0D580B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quired Arabic Preparation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rabic Grammar </w:t>
            </w:r>
            <w:r w:rsidRPr="000D580B"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  <w:t>(</w:t>
            </w:r>
            <w:proofErr w:type="spellStart"/>
            <w:r w:rsidRPr="000D580B"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  <w:t>Nah</w:t>
            </w:r>
            <w:r w:rsidR="00DB4475" w:rsidRPr="000D580B"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  <w:t>v</w:t>
            </w:r>
            <w:proofErr w:type="spellEnd"/>
            <w:r w:rsidR="00DB4475" w:rsidRPr="000D580B"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  <w:t>) II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</w:tr>
      <w:tr w:rsidR="002960C7" w:rsidRPr="000D580B" w:rsidTr="0052033B">
        <w:trPr>
          <w:trHeight w:val="6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0D580B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quired Arabic Preparation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rabic Written Expression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2960C7" w:rsidRPr="000D580B" w:rsidTr="0052033B">
        <w:trPr>
          <w:trHeight w:val="6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0D580B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quired Arabic Preparation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rabic Verbal Expression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2960C7" w:rsidRPr="000D580B" w:rsidTr="0052033B">
        <w:trPr>
          <w:trHeight w:val="677"/>
        </w:trPr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0D580B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quired Arabic Preparation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rabic Literacy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</w:tr>
      <w:tr w:rsidR="002960C7" w:rsidRPr="000D580B" w:rsidTr="0052033B">
        <w:trPr>
          <w:trHeight w:val="6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0D580B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quired Arabic Preparation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he Holy Quran </w:t>
            </w:r>
            <w:r w:rsidR="00DB447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75" w:rsidRPr="000D580B" w:rsidRDefault="00DB4475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2960C7" w:rsidRPr="000D580B" w:rsidTr="0052033B">
        <w:trPr>
          <w:trHeight w:val="67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5EFB" w:rsidRPr="000D580B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D5EFB" w:rsidRPr="000D580B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D580B" w:rsidRDefault="002D5EFB" w:rsidP="00946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D580B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D580B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D580B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D580B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D580B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FB" w:rsidRPr="000D580B" w:rsidRDefault="002D5EFB" w:rsidP="0094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30</w:t>
            </w:r>
          </w:p>
        </w:tc>
      </w:tr>
    </w:tbl>
    <w:p w:rsidR="00946889" w:rsidRPr="000D580B" w:rsidRDefault="00946889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946889" w:rsidRPr="000D580B" w:rsidRDefault="00946889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D20590" w:rsidRPr="000D580B" w:rsidRDefault="00D20590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D20590" w:rsidRPr="000D580B" w:rsidRDefault="00D20590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D20590" w:rsidRPr="000D580B" w:rsidRDefault="00D20590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D20590" w:rsidRPr="000D580B" w:rsidRDefault="00D20590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D20590" w:rsidRDefault="00D20590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2960C7" w:rsidRPr="000D580B" w:rsidRDefault="002960C7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D20590" w:rsidRPr="000D580B" w:rsidRDefault="00D20590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D20590" w:rsidRDefault="00D20590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52033B" w:rsidRPr="000D580B" w:rsidRDefault="0052033B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545D4C" w:rsidRPr="000D580B" w:rsidRDefault="00545D4C" w:rsidP="00F71EE3">
      <w:pPr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tbl>
      <w:tblPr>
        <w:tblW w:w="527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866"/>
        <w:gridCol w:w="3676"/>
        <w:gridCol w:w="694"/>
        <w:gridCol w:w="710"/>
        <w:gridCol w:w="663"/>
        <w:gridCol w:w="799"/>
        <w:gridCol w:w="883"/>
        <w:gridCol w:w="829"/>
      </w:tblGrid>
      <w:tr w:rsidR="00F84CA2" w:rsidRPr="000D580B" w:rsidTr="00E0150E">
        <w:trPr>
          <w:trHeight w:val="5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4CA2" w:rsidRPr="000D580B" w:rsidRDefault="00F84CA2" w:rsidP="00B5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I. </w:t>
            </w:r>
            <w:r w:rsidR="00B54EEC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SEMESTER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54531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CB099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2944D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Z / 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eo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B934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ac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3E17" w:rsidP="00F8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3E1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redits/ ECTS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0B610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0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66282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anic Recitation and Tajwid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44DF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BB16C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5B7B4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0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CB2B46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abic Language and Rhet</w:t>
            </w:r>
            <w:r w:rsidR="0066282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ic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9E6A4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9E6A4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5B7B4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0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66282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ic Belief Syste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BB16C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040E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07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66282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Principles of Islamic Worship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08516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BB16C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040E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09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66282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0D580B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  <w:lang w:val="en-GB"/>
              </w:rPr>
              <w:t>Quranic Sciences and Methodology of Tafsir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040E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11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66282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0D580B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  <w:lang w:val="en-GB"/>
              </w:rPr>
              <w:t>Hadith Sciences and Methodology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040E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13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0402EA" w:rsidP="00E57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The Life of the</w:t>
            </w:r>
            <w:r w:rsidR="00BC10C6" w:rsidRPr="000D58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Prophet</w:t>
            </w:r>
            <w:r w:rsidR="00BC10C6" w:rsidRPr="000D58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-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957B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040E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115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0402EA" w:rsidP="00BC1A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Ottoman</w:t>
            </w:r>
            <w:r w:rsidR="000D58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  <w:t>Turkish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F38D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A10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E57599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0D580B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  <w:lang w:val="en-GB"/>
              </w:rPr>
              <w:t xml:space="preserve">Atatürk’s </w:t>
            </w:r>
            <w:r w:rsidR="000D580B" w:rsidRPr="000D580B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  <w:lang w:val="en-GB"/>
              </w:rPr>
              <w:t>Principles</w:t>
            </w:r>
            <w:r w:rsidRPr="000D580B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  <w:lang w:val="en-GB"/>
              </w:rPr>
              <w:t xml:space="preserve"> and History of Turkish Revolution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4CA2" w:rsidRPr="000D580B" w:rsidRDefault="00D25E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K10</w:t>
            </w:r>
            <w:r w:rsidR="00575FCE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E57599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0D580B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  <w:lang w:val="en-GB"/>
              </w:rPr>
              <w:t>Turkish Language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4CA2" w:rsidRPr="000D580B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NG101</w:t>
            </w: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0402EA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nglish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BD5A97" w:rsidRPr="000D580B" w:rsidTr="00860A21">
        <w:trPr>
          <w:trHeight w:val="49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D580B" w:rsidRDefault="00D406F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A97" w:rsidRPr="000D580B" w:rsidRDefault="00BD5A9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D580B" w:rsidRDefault="00B874A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473D52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  <w:r w:rsidR="00D406F8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D580B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D580B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D580B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D580B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D580B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97" w:rsidRPr="000D580B" w:rsidRDefault="00E2066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F84CA2" w:rsidRPr="000D580B" w:rsidTr="00860A21">
        <w:trPr>
          <w:trHeight w:val="49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D580B" w:rsidRDefault="00F84CA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2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D573AA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4CA2" w:rsidRPr="000D580B" w:rsidRDefault="00F84C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30</w:t>
            </w:r>
          </w:p>
        </w:tc>
      </w:tr>
    </w:tbl>
    <w:p w:rsidR="004A35EA" w:rsidRPr="000D580B" w:rsidRDefault="004A35EA">
      <w:pPr>
        <w:rPr>
          <w:lang w:val="en-GB"/>
        </w:rPr>
      </w:pPr>
    </w:p>
    <w:tbl>
      <w:tblPr>
        <w:tblW w:w="52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827"/>
        <w:gridCol w:w="3684"/>
        <w:gridCol w:w="710"/>
        <w:gridCol w:w="708"/>
        <w:gridCol w:w="708"/>
        <w:gridCol w:w="820"/>
        <w:gridCol w:w="773"/>
        <w:gridCol w:w="864"/>
      </w:tblGrid>
      <w:tr w:rsidR="00E2066F" w:rsidRPr="000D580B" w:rsidTr="00230E90">
        <w:trPr>
          <w:trHeight w:val="49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66F" w:rsidRPr="000D580B" w:rsidRDefault="00B54EEC" w:rsidP="004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I. SEMESTER </w:t>
            </w:r>
            <w:r w:rsidR="00B874AD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</w:p>
        </w:tc>
      </w:tr>
      <w:tr w:rsidR="00F71EE3" w:rsidRPr="000D580B" w:rsidTr="00860A21">
        <w:trPr>
          <w:trHeight w:val="49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17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57599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0D580B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  <w:lang w:val="en-GB"/>
              </w:rPr>
              <w:t>Introduction to Educational Sciences (Pedagogical Formation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9F56DB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F71EE3" w:rsidRPr="000D580B" w:rsidTr="00860A21">
        <w:trPr>
          <w:trHeight w:val="493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19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57599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GB"/>
              </w:rPr>
            </w:pPr>
            <w:r w:rsidRPr="000D580B">
              <w:rPr>
                <w:rFonts w:asciiTheme="majorBidi" w:eastAsia="Calibri" w:hAnsiTheme="majorBidi" w:cstheme="majorBidi"/>
                <w:bCs/>
                <w:iCs/>
                <w:sz w:val="20"/>
                <w:szCs w:val="20"/>
                <w:lang w:val="en-GB"/>
              </w:rPr>
              <w:t>Child and Adolescent Psychology (Pedagogical Formation)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E2066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66F" w:rsidRPr="000D580B" w:rsidRDefault="009F56DB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:rsidR="00D573AA" w:rsidRPr="000D580B" w:rsidRDefault="00D573AA">
      <w:pPr>
        <w:rPr>
          <w:lang w:val="en-GB"/>
        </w:rPr>
      </w:pPr>
    </w:p>
    <w:p w:rsidR="00FF6069" w:rsidRPr="000D580B" w:rsidRDefault="00FF6069">
      <w:pPr>
        <w:rPr>
          <w:lang w:val="en-GB"/>
        </w:rPr>
      </w:pPr>
    </w:p>
    <w:p w:rsidR="00FF6069" w:rsidRPr="000D580B" w:rsidRDefault="00FF6069">
      <w:pPr>
        <w:rPr>
          <w:lang w:val="en-GB"/>
        </w:rPr>
      </w:pPr>
    </w:p>
    <w:p w:rsidR="00FF6069" w:rsidRPr="000D580B" w:rsidRDefault="00FF6069">
      <w:pPr>
        <w:rPr>
          <w:lang w:val="en-GB"/>
        </w:rPr>
      </w:pPr>
    </w:p>
    <w:p w:rsidR="00FF6069" w:rsidRPr="000D580B" w:rsidRDefault="00FF6069">
      <w:pPr>
        <w:rPr>
          <w:lang w:val="en-GB"/>
        </w:rPr>
      </w:pPr>
    </w:p>
    <w:p w:rsidR="00FF6069" w:rsidRPr="000D580B" w:rsidRDefault="00FF6069">
      <w:pPr>
        <w:rPr>
          <w:lang w:val="en-GB"/>
        </w:rPr>
      </w:pPr>
    </w:p>
    <w:p w:rsidR="00362592" w:rsidRPr="000D580B" w:rsidRDefault="00362592">
      <w:pPr>
        <w:rPr>
          <w:lang w:val="en-GB"/>
        </w:rPr>
      </w:pPr>
    </w:p>
    <w:p w:rsidR="008E53DC" w:rsidRPr="000D580B" w:rsidRDefault="008E53DC">
      <w:pPr>
        <w:rPr>
          <w:lang w:val="en-GB"/>
        </w:rPr>
      </w:pPr>
    </w:p>
    <w:tbl>
      <w:tblPr>
        <w:tblW w:w="54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005"/>
        <w:gridCol w:w="3542"/>
        <w:gridCol w:w="585"/>
        <w:gridCol w:w="844"/>
        <w:gridCol w:w="691"/>
        <w:gridCol w:w="948"/>
        <w:gridCol w:w="910"/>
        <w:gridCol w:w="894"/>
      </w:tblGrid>
      <w:tr w:rsidR="00FF6069" w:rsidRPr="000D580B" w:rsidTr="007C5CCE">
        <w:trPr>
          <w:trHeight w:val="45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D580B" w:rsidRDefault="00FF6069" w:rsidP="00B5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II. </w:t>
            </w:r>
            <w:r w:rsidR="00B54EEC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SEMESTER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54531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CB099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2944D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Z / 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eo.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B934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ac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83E17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83E1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redits/ ECTS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0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B874A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</w:t>
            </w:r>
            <w:r w:rsidR="0077041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ic</w:t>
            </w:r>
            <w:r w:rsid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7041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citation</w:t>
            </w:r>
            <w:r w:rsid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7041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7041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jwid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05E7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0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770414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abic Language</w:t>
            </w:r>
            <w:r w:rsidR="00B874A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nd</w:t>
            </w:r>
            <w:r w:rsid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Rhet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ic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3007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282E4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0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B874A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Principles of Islamic Worship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282E4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05E7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0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B874A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anic Sciences and Methodology of Tafsir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603FA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110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616F3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dith</w:t>
            </w:r>
            <w:r w:rsidR="00B874A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ciences</w:t>
            </w:r>
            <w:r w:rsidR="00B874A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B874A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thodology of Hadith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1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616F3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sychology of Religion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D064B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575F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114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616F3E" w:rsidP="00B87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 Life of the</w:t>
            </w:r>
            <w:r w:rsidR="00CB2B46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phet</w:t>
            </w:r>
            <w:r w:rsidR="00B874A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D064B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2B7EA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1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CF5" w:rsidRPr="000D580B" w:rsidRDefault="00616F3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gic</w:t>
            </w:r>
            <w:r w:rsidR="00B874A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1A3CF5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2B7EA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A10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B874A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tatürk’s </w:t>
            </w:r>
            <w:r w:rsidR="000D580B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inciples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nd History of Turkish Revolution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6069" w:rsidRPr="000D580B" w:rsidRDefault="002B7EA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TRK10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616F3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Turkish </w:t>
            </w:r>
            <w:r w:rsidR="00B874AD"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Language </w:t>
            </w:r>
            <w:r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7C5CCE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2B7EA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102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616F3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nglish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706C66" w:rsidRPr="000D580B" w:rsidTr="00860A21">
        <w:trPr>
          <w:trHeight w:val="452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D580B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D580B" w:rsidRDefault="00706C66" w:rsidP="00AE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D580B" w:rsidRDefault="00B874A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473D52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  <w:r w:rsidR="00CC0C5E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D580B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D580B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D580B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D580B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D580B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C66" w:rsidRPr="000D580B" w:rsidRDefault="00CC0C5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7C5CCE" w:rsidRPr="000D580B" w:rsidTr="00860A21">
        <w:trPr>
          <w:trHeight w:val="516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2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4D4A65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6069" w:rsidRPr="000D580B" w:rsidRDefault="00FF606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30</w:t>
            </w:r>
          </w:p>
        </w:tc>
      </w:tr>
    </w:tbl>
    <w:p w:rsidR="00FF6069" w:rsidRPr="000D580B" w:rsidRDefault="00FF6069">
      <w:pPr>
        <w:rPr>
          <w:lang w:val="en-GB"/>
        </w:rPr>
      </w:pPr>
    </w:p>
    <w:tbl>
      <w:tblPr>
        <w:tblW w:w="54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967"/>
        <w:gridCol w:w="3544"/>
        <w:gridCol w:w="622"/>
        <w:gridCol w:w="774"/>
        <w:gridCol w:w="774"/>
        <w:gridCol w:w="927"/>
        <w:gridCol w:w="927"/>
        <w:gridCol w:w="774"/>
      </w:tblGrid>
      <w:tr w:rsidR="00D008EF" w:rsidRPr="000D580B" w:rsidTr="0052033B">
        <w:trPr>
          <w:trHeight w:val="49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6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08EF" w:rsidRPr="000D580B" w:rsidRDefault="00D008EF" w:rsidP="004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</w:t>
            </w:r>
            <w:r w:rsidR="00F05E7C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</w:t>
            </w:r>
            <w:r w:rsidR="00B54EEC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SEMESTER </w:t>
            </w:r>
            <w:r w:rsidR="00B874AD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B54EEC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</w:p>
        </w:tc>
      </w:tr>
      <w:tr w:rsidR="00D008EF" w:rsidRPr="000D580B" w:rsidTr="0052033B">
        <w:trPr>
          <w:trHeight w:val="49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CC0C5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18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A2138C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sychology of Education (Pedagogical</w:t>
            </w:r>
            <w:r w:rsidR="00B874A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rmation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9F56DB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D008EF" w:rsidRPr="000D580B" w:rsidTr="0052033B">
        <w:trPr>
          <w:trHeight w:val="49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CC0C5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120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0253CB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</w:t>
            </w:r>
            <w:r w:rsidR="00B874A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 Human Rights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8EF" w:rsidRPr="000D580B" w:rsidRDefault="00D4239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D008EF" w:rsidRPr="000D580B" w:rsidTr="0052033B">
        <w:trPr>
          <w:trHeight w:val="49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D580B" w:rsidRDefault="00CC0C5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122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D580B" w:rsidRDefault="000253CB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cial</w:t>
            </w:r>
            <w:r w:rsidR="00B874A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sychology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D580B" w:rsidRDefault="00D008EF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EF" w:rsidRPr="000D580B" w:rsidRDefault="00D4239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:rsidR="008B3099" w:rsidRPr="000D580B" w:rsidRDefault="008B3099">
      <w:pPr>
        <w:rPr>
          <w:lang w:val="en-GB"/>
        </w:rPr>
      </w:pPr>
    </w:p>
    <w:p w:rsidR="008B3099" w:rsidRPr="000D580B" w:rsidRDefault="008B3099">
      <w:pPr>
        <w:rPr>
          <w:lang w:val="en-GB"/>
        </w:rPr>
      </w:pPr>
    </w:p>
    <w:p w:rsidR="008B3099" w:rsidRPr="000D580B" w:rsidRDefault="008B3099">
      <w:pPr>
        <w:rPr>
          <w:lang w:val="en-GB"/>
        </w:rPr>
      </w:pPr>
    </w:p>
    <w:p w:rsidR="008B3099" w:rsidRPr="000D580B" w:rsidRDefault="008B3099">
      <w:pPr>
        <w:rPr>
          <w:lang w:val="en-GB"/>
        </w:rPr>
      </w:pPr>
    </w:p>
    <w:p w:rsidR="008B3099" w:rsidRPr="000D580B" w:rsidRDefault="008B3099">
      <w:pPr>
        <w:rPr>
          <w:lang w:val="en-GB"/>
        </w:rPr>
      </w:pPr>
    </w:p>
    <w:p w:rsidR="008B3099" w:rsidRPr="000D580B" w:rsidRDefault="008B3099">
      <w:pPr>
        <w:rPr>
          <w:lang w:val="en-GB"/>
        </w:rPr>
      </w:pPr>
    </w:p>
    <w:p w:rsidR="008B3099" w:rsidRPr="000D580B" w:rsidRDefault="008B3099">
      <w:pPr>
        <w:rPr>
          <w:lang w:val="en-GB"/>
        </w:rPr>
      </w:pPr>
    </w:p>
    <w:p w:rsidR="00D20590" w:rsidRPr="000D580B" w:rsidRDefault="00D20590">
      <w:pPr>
        <w:rPr>
          <w:lang w:val="en-GB"/>
        </w:rPr>
      </w:pPr>
    </w:p>
    <w:tbl>
      <w:tblPr>
        <w:tblW w:w="515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010"/>
        <w:gridCol w:w="3152"/>
        <w:gridCol w:w="637"/>
        <w:gridCol w:w="906"/>
        <w:gridCol w:w="590"/>
        <w:gridCol w:w="880"/>
        <w:gridCol w:w="922"/>
        <w:gridCol w:w="829"/>
      </w:tblGrid>
      <w:tr w:rsidR="008B3099" w:rsidRPr="000D580B" w:rsidTr="00230E90">
        <w:trPr>
          <w:trHeight w:val="6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D580B" w:rsidRDefault="008B3099" w:rsidP="00B5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III. </w:t>
            </w:r>
            <w:r w:rsidR="00B54EEC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SEMESTER</w:t>
            </w:r>
          </w:p>
        </w:tc>
      </w:tr>
      <w:tr w:rsidR="008B3099" w:rsidRPr="000D580B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54531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CB099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2944D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Z / 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eo.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B934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ac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F83E17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F83E17" w:rsidP="00F8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redits/ ECTS</w:t>
            </w:r>
          </w:p>
        </w:tc>
      </w:tr>
      <w:tr w:rsidR="008B3099" w:rsidRPr="000D580B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0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0253C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'anic</w:t>
            </w:r>
            <w:r w:rsidR="00F67923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citation</w:t>
            </w:r>
            <w:r w:rsidR="00F67923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F67923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jwid II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AF651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AF651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B3099" w:rsidRPr="000D580B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03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0253C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of Philosoph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AF651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B3099" w:rsidRPr="000D580B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05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0253C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fsir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4B4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8B3099" w:rsidRPr="000D580B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207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0253C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dith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BA31F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8B3099" w:rsidRPr="000D580B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09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0253C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thodology of Islamic</w:t>
            </w:r>
            <w:r w:rsidR="00F67923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Jurisprudence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BA31F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8B3099" w:rsidRPr="000D580B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11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0253C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ciology of Religio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D26E85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D26E85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D26E85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D26E85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B3099" w:rsidRPr="000D580B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099" w:rsidRPr="000D580B" w:rsidRDefault="002507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213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0253C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History of Islam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B3099" w:rsidRPr="000D580B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099" w:rsidRPr="000D580B" w:rsidRDefault="00FA11B3" w:rsidP="00393A8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15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0253CB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lam 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99" w:rsidRPr="000D580B" w:rsidRDefault="00393A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393A86" w:rsidRPr="000D580B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D580B" w:rsidRDefault="00393A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3A86" w:rsidRPr="000D580B" w:rsidRDefault="00393A86" w:rsidP="00AE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D580B" w:rsidRDefault="00B874A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473D52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  <w:r w:rsidR="00393A86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II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D580B" w:rsidRDefault="00393A8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D580B" w:rsidRDefault="006B21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D580B" w:rsidRDefault="006B21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D580B" w:rsidRDefault="006B21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D580B" w:rsidRDefault="006B21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A86" w:rsidRPr="000D580B" w:rsidRDefault="006B217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8B3099" w:rsidRPr="000D580B" w:rsidTr="00545D4C">
        <w:trPr>
          <w:trHeight w:val="62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49387B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49387B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49387B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8B3099" w:rsidRPr="000D580B" w:rsidRDefault="008B309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30</w:t>
            </w:r>
          </w:p>
        </w:tc>
      </w:tr>
    </w:tbl>
    <w:p w:rsidR="008B3099" w:rsidRPr="000D580B" w:rsidRDefault="008B3099">
      <w:pPr>
        <w:rPr>
          <w:lang w:val="en-GB"/>
        </w:rPr>
      </w:pPr>
    </w:p>
    <w:tbl>
      <w:tblPr>
        <w:tblW w:w="516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962"/>
        <w:gridCol w:w="3240"/>
        <w:gridCol w:w="626"/>
        <w:gridCol w:w="827"/>
        <w:gridCol w:w="565"/>
        <w:gridCol w:w="890"/>
        <w:gridCol w:w="966"/>
        <w:gridCol w:w="770"/>
      </w:tblGrid>
      <w:tr w:rsidR="000F07A0" w:rsidRPr="000D580B" w:rsidTr="00230E90">
        <w:trPr>
          <w:trHeight w:val="62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F07A0" w:rsidRPr="000D580B" w:rsidRDefault="000F07A0" w:rsidP="004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II</w:t>
            </w:r>
            <w:r w:rsidR="00B54EEC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SEMESTER </w:t>
            </w:r>
            <w:r w:rsidR="00B874AD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B54EEC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</w:p>
        </w:tc>
      </w:tr>
      <w:tr w:rsidR="000F07A0" w:rsidRPr="000D580B" w:rsidTr="00545D4C">
        <w:trPr>
          <w:trHeight w:val="62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29106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1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FE2562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eaching </w:t>
            </w:r>
            <w:r w:rsidR="007F0B4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inciples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F0B4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F0B4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thods</w:t>
            </w:r>
            <w:r w:rsidR="00F67923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2138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2138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dagogical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2138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rmation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0F07A0" w:rsidRPr="000D580B" w:rsidTr="00545D4C">
        <w:trPr>
          <w:trHeight w:val="62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29106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1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6D7C5D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gious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exts in 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a Foreign Language (in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nglish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0F07A0" w:rsidRPr="000D580B" w:rsidTr="00545D4C">
        <w:trPr>
          <w:trHeight w:val="624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D580B" w:rsidRDefault="0029106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22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D580B" w:rsidRDefault="00FE2562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thodology and Criticism in History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7A0" w:rsidRPr="000D580B" w:rsidRDefault="000F07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</w:tbl>
    <w:p w:rsidR="008B3099" w:rsidRPr="000D580B" w:rsidRDefault="008B3099">
      <w:pPr>
        <w:rPr>
          <w:lang w:val="en-GB"/>
        </w:rPr>
      </w:pPr>
    </w:p>
    <w:p w:rsidR="008B3099" w:rsidRPr="000D580B" w:rsidRDefault="008B3099">
      <w:pPr>
        <w:rPr>
          <w:lang w:val="en-GB"/>
        </w:rPr>
      </w:pPr>
    </w:p>
    <w:p w:rsidR="008B3099" w:rsidRPr="000D580B" w:rsidRDefault="008B3099">
      <w:pPr>
        <w:rPr>
          <w:lang w:val="en-GB"/>
        </w:rPr>
      </w:pPr>
    </w:p>
    <w:p w:rsidR="009A52AE" w:rsidRPr="000D580B" w:rsidRDefault="009A52AE">
      <w:pPr>
        <w:rPr>
          <w:lang w:val="en-GB"/>
        </w:rPr>
      </w:pPr>
    </w:p>
    <w:p w:rsidR="00F71EE3" w:rsidRPr="000D580B" w:rsidRDefault="00F71EE3">
      <w:pPr>
        <w:rPr>
          <w:lang w:val="en-GB"/>
        </w:rPr>
      </w:pPr>
    </w:p>
    <w:p w:rsidR="009A52AE" w:rsidRPr="000D580B" w:rsidRDefault="009A52AE">
      <w:pPr>
        <w:rPr>
          <w:lang w:val="en-GB"/>
        </w:rPr>
      </w:pPr>
    </w:p>
    <w:tbl>
      <w:tblPr>
        <w:tblW w:w="527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191"/>
        <w:gridCol w:w="3141"/>
        <w:gridCol w:w="668"/>
        <w:gridCol w:w="818"/>
        <w:gridCol w:w="668"/>
        <w:gridCol w:w="919"/>
        <w:gridCol w:w="882"/>
        <w:gridCol w:w="829"/>
      </w:tblGrid>
      <w:tr w:rsidR="009A52AE" w:rsidRPr="000D580B" w:rsidTr="00230E90">
        <w:trPr>
          <w:trHeight w:val="6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9A52AE" w:rsidRPr="000D580B" w:rsidRDefault="009A52AE" w:rsidP="00B54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IV. </w:t>
            </w:r>
            <w:r w:rsidR="00B54EEC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SEMESTER</w:t>
            </w:r>
          </w:p>
        </w:tc>
      </w:tr>
      <w:tr w:rsidR="009A52AE" w:rsidRPr="000D580B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54531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CB099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2944D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Z / 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eo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B934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ac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F83E17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F83E17" w:rsidP="00F8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redits/ ECTS</w:t>
            </w:r>
          </w:p>
        </w:tc>
      </w:tr>
      <w:tr w:rsidR="009A52AE" w:rsidRPr="000D580B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FA11B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0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1608E2" w:rsidP="00FE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an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ic Recitation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jwid IV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E639A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9A52AE" w:rsidRPr="000D580B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FA11B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0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1608E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fsir I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CC7F4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9A52AE" w:rsidRPr="000D580B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FA11B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206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1608E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dith I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CC7F4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9A52AE" w:rsidRPr="000D580B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FA11B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0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1608E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thodology of Islamic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Jurisprudence I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B6291" w:rsidRPr="000D580B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210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1608E2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Turkic-Islamic</w:t>
            </w:r>
            <w:r w:rsidR="00FE2562"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Literature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9A52AE" w:rsidRPr="000D580B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D580B" w:rsidRDefault="008B629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D580B" w:rsidRDefault="00555DB9" w:rsidP="0055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1</w:t>
            </w:r>
            <w:r w:rsidR="0008766F"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D580B" w:rsidRDefault="001608E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of Islam I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9A52AE" w:rsidRPr="000D580B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8B629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555DB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1</w:t>
            </w:r>
            <w:r w:rsidR="0008766F"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1608E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ic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ilosophy 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4F3B1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45107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4F3B1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4F3B1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9A52AE" w:rsidRPr="000D580B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8B629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555DB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21</w:t>
            </w:r>
            <w:r w:rsidR="0008766F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66104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Kalam II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AE" w:rsidRPr="000D580B" w:rsidRDefault="009A52A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D1EBA" w:rsidRPr="000D580B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18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D580B" w:rsidRDefault="0066104D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ic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ivilization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3D1EBA" w:rsidRPr="000D580B" w:rsidTr="00230E90">
        <w:trPr>
          <w:trHeight w:val="624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D580B" w:rsidRDefault="00B874AD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473D52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  <w:r w:rsidR="003D1EBA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IV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D580B" w:rsidRDefault="003D1EBA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D580B" w:rsidRDefault="00870CC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BA" w:rsidRPr="000D580B" w:rsidRDefault="00870CC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030FA7" w:rsidRPr="000D580B" w:rsidTr="00230E90">
        <w:trPr>
          <w:trHeight w:val="624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D580B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D580B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D580B" w:rsidRDefault="00030FA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D580B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</w:t>
            </w:r>
            <w:r w:rsidR="00123E7E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D580B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D580B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D580B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D580B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030FA7" w:rsidRPr="000D580B" w:rsidRDefault="00030FA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30</w:t>
            </w:r>
          </w:p>
        </w:tc>
      </w:tr>
    </w:tbl>
    <w:p w:rsidR="004728E4" w:rsidRPr="000D580B" w:rsidRDefault="004728E4">
      <w:pPr>
        <w:rPr>
          <w:lang w:val="en-GB"/>
        </w:rPr>
      </w:pPr>
    </w:p>
    <w:tbl>
      <w:tblPr>
        <w:tblW w:w="52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1134"/>
        <w:gridCol w:w="3225"/>
        <w:gridCol w:w="566"/>
        <w:gridCol w:w="827"/>
        <w:gridCol w:w="773"/>
        <w:gridCol w:w="926"/>
        <w:gridCol w:w="773"/>
        <w:gridCol w:w="775"/>
      </w:tblGrid>
      <w:tr w:rsidR="008B6291" w:rsidRPr="000D580B" w:rsidTr="00230E90">
        <w:trPr>
          <w:trHeight w:val="624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5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B6291" w:rsidRPr="000D580B" w:rsidRDefault="008B6291" w:rsidP="004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</w:t>
            </w:r>
            <w:r w:rsidR="00896E0C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</w:t>
            </w:r>
            <w:r w:rsidR="00FA4DC1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SEMESTER </w:t>
            </w:r>
            <w:r w:rsidR="00B874AD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FA4DC1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</w:p>
        </w:tc>
      </w:tr>
      <w:tr w:rsidR="008B6291" w:rsidRPr="000D580B" w:rsidTr="00230E90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70CC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20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C73D27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aching Technologies and</w:t>
            </w:r>
            <w:r w:rsidR="003F7311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terial Design(Pedagogical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rmation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E2A1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E2A1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E2A1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B6291" w:rsidRPr="000D580B" w:rsidTr="00230E90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70CC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222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D3104B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Values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E2A1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D0648B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D0648B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291" w:rsidRPr="000D580B" w:rsidRDefault="008B6291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230E90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224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66104D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urkish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fi Music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230E90">
        <w:trPr>
          <w:trHeight w:val="624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ŞÜ100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D3104B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xtracurricular Activity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</w:tbl>
    <w:p w:rsidR="009A52AE" w:rsidRPr="000D580B" w:rsidRDefault="009A52AE">
      <w:pPr>
        <w:rPr>
          <w:lang w:val="en-GB"/>
        </w:rPr>
      </w:pPr>
    </w:p>
    <w:p w:rsidR="0049387B" w:rsidRPr="000D580B" w:rsidRDefault="0049387B">
      <w:pPr>
        <w:rPr>
          <w:lang w:val="en-GB"/>
        </w:rPr>
      </w:pPr>
    </w:p>
    <w:p w:rsidR="007B1927" w:rsidRPr="000D580B" w:rsidRDefault="007B1927">
      <w:pPr>
        <w:rPr>
          <w:lang w:val="en-GB"/>
        </w:rPr>
      </w:pPr>
    </w:p>
    <w:tbl>
      <w:tblPr>
        <w:tblW w:w="535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188"/>
        <w:gridCol w:w="3312"/>
        <w:gridCol w:w="770"/>
        <w:gridCol w:w="815"/>
        <w:gridCol w:w="590"/>
        <w:gridCol w:w="918"/>
        <w:gridCol w:w="880"/>
        <w:gridCol w:w="829"/>
      </w:tblGrid>
      <w:tr w:rsidR="007A6283" w:rsidRPr="000D580B" w:rsidTr="00A84252">
        <w:trPr>
          <w:trHeight w:val="4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A6283" w:rsidRPr="000D580B" w:rsidRDefault="007A6283" w:rsidP="00F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V. </w:t>
            </w:r>
            <w:r w:rsidR="00FA4DC1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SEMESTER</w:t>
            </w:r>
          </w:p>
        </w:tc>
      </w:tr>
      <w:tr w:rsidR="00A84252" w:rsidRPr="000D580B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54531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CB099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2944D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Z / 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eo</w:t>
            </w:r>
            <w:proofErr w:type="spellEnd"/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B934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ac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F83E17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F83E17" w:rsidP="00F8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redits/ ECTS</w:t>
            </w:r>
          </w:p>
        </w:tc>
      </w:tr>
      <w:tr w:rsidR="00A84252" w:rsidRPr="000D580B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62454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0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FE256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anic Recitation and</w:t>
            </w:r>
            <w:r w:rsidR="001A035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jwid V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173DD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173DD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173DD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47271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A84252" w:rsidRPr="000D580B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62454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0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66104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fsir II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A84252" w:rsidRPr="000D580B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0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68409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dith II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47271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A84252" w:rsidRPr="000D580B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0418D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283" w:rsidRPr="000D580B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07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1A035C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qh 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926D9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A84252" w:rsidRPr="000D580B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09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68409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of Religions 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336DD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A84252" w:rsidRPr="000D580B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1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68409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gious Music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A84252" w:rsidRPr="000D580B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13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684092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ic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t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A84252" w:rsidRPr="000D580B" w:rsidTr="00341F96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3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0815E8" w:rsidP="0034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15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341F96" w:rsidP="00341F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Kalam III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1C13A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1C13A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1C13A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1C13A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A84252" w:rsidRPr="000D580B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0815E8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17</w:t>
            </w:r>
          </w:p>
        </w:tc>
        <w:tc>
          <w:tcPr>
            <w:tcW w:w="1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6283" w:rsidRPr="000D580B" w:rsidRDefault="00341F96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ic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ilosophy II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A27DE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A84252" w:rsidRPr="000D580B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B3620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B874AD" w:rsidP="004C0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473D52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  <w:r w:rsidR="006C2D67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B3620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6C2D6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6C2D6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6C2D6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283" w:rsidRPr="000D580B" w:rsidRDefault="006C2D6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A84252" w:rsidRPr="000D580B" w:rsidTr="00A84252">
        <w:trPr>
          <w:trHeight w:val="404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D580B" w:rsidRDefault="009B78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A27DE9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D580B" w:rsidRDefault="00F02B9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A27DE9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A27DE9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A6283" w:rsidRPr="000D580B" w:rsidRDefault="007A6283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30</w:t>
            </w:r>
          </w:p>
        </w:tc>
      </w:tr>
    </w:tbl>
    <w:p w:rsidR="007B1927" w:rsidRPr="000D580B" w:rsidRDefault="007B1927">
      <w:pPr>
        <w:rPr>
          <w:lang w:val="en-GB"/>
        </w:rPr>
      </w:pPr>
    </w:p>
    <w:tbl>
      <w:tblPr>
        <w:tblW w:w="53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134"/>
        <w:gridCol w:w="3377"/>
        <w:gridCol w:w="774"/>
        <w:gridCol w:w="774"/>
        <w:gridCol w:w="619"/>
        <w:gridCol w:w="929"/>
        <w:gridCol w:w="774"/>
        <w:gridCol w:w="772"/>
      </w:tblGrid>
      <w:tr w:rsidR="00801F5A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F5A" w:rsidRPr="000D580B" w:rsidRDefault="00896E0C" w:rsidP="00473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</w:t>
            </w:r>
            <w:r w:rsidR="00FA4DC1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SEMESTER </w:t>
            </w:r>
            <w:r w:rsidR="00B874AD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FA4DC1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</w:p>
        </w:tc>
      </w:tr>
      <w:tr w:rsidR="00801F5A" w:rsidRPr="000D580B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</w:t>
            </w:r>
            <w:r w:rsidR="00D43053"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E7521A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pecial Education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Pedagogical</w:t>
            </w:r>
            <w:r w:rsidR="003F7311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rmation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3904CE" w:rsidRPr="000D580B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D580B" w:rsidRDefault="003904CE" w:rsidP="00AE2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21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D580B" w:rsidRDefault="0085590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jor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hemes of t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e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'a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4CE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801F5A" w:rsidRPr="000D580B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3904C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23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55907" w:rsidP="00855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of the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’a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801F5A" w:rsidRPr="000D580B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25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1A035C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eautiful Recitation of the Qur'a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01F5A" w:rsidRPr="000D580B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27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B7" w:rsidRPr="000D580B" w:rsidRDefault="00855907" w:rsidP="007F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emporary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dith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blem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01F5A" w:rsidRPr="000D580B" w:rsidTr="00F71EE3">
        <w:trPr>
          <w:trHeight w:val="330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29</w:t>
            </w:r>
          </w:p>
        </w:tc>
        <w:tc>
          <w:tcPr>
            <w:tcW w:w="1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B7" w:rsidRPr="000D580B" w:rsidRDefault="006866B7" w:rsidP="007F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dia Arabic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A" w:rsidRPr="000D580B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01F5A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D97E27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31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6866B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ern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abic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terature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01F5A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0302E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33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938A8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of Islamic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w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01F5A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0302E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35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724001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inciples of Worship in Islam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01F5A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DB34B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37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938A8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lam</w:t>
            </w:r>
            <w:r w:rsidR="00FE2562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xts-Arabic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801F5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A" w:rsidRPr="000D580B" w:rsidRDefault="000852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57560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</w:t>
            </w:r>
            <w:r w:rsidR="0088166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9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1A035C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xts in Classical Ethic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57560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4</w:t>
            </w:r>
            <w:r w:rsidR="0088166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18C" w:rsidRPr="000D580B" w:rsidRDefault="00735665" w:rsidP="00B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gious Development and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57560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4</w:t>
            </w:r>
            <w:r w:rsidR="0088166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18C" w:rsidRPr="000D580B" w:rsidRDefault="001A035C" w:rsidP="00B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thodology in Social Science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57560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4</w:t>
            </w:r>
            <w:r w:rsidR="0088166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18C" w:rsidRPr="000D580B" w:rsidRDefault="00735665" w:rsidP="00B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roduction</w:t>
            </w:r>
            <w:r w:rsidR="001A035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="001A035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ociology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560" w:rsidRPr="000D580B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916130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4</w:t>
            </w:r>
            <w:r w:rsidR="0088166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1A035C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ilosophy of Ethic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916130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</w:t>
            </w:r>
            <w:r w:rsidR="0088166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9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18C" w:rsidRPr="000D580B" w:rsidRDefault="00735665" w:rsidP="00B22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roduction</w:t>
            </w:r>
            <w:r w:rsidR="001A035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="001A035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ilosophy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916130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5</w:t>
            </w:r>
            <w:r w:rsidR="0088166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FC6E4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roduction</w:t>
            </w:r>
            <w:r w:rsidR="001A035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="001A035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sychology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916130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5</w:t>
            </w:r>
            <w:r w:rsidR="0088166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1A035C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irah and Its Source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916130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427C8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AC6E8E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5</w:t>
            </w:r>
            <w:r w:rsidR="00881665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FC6E4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History of </w:t>
            </w:r>
            <w:r w:rsidR="001A035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phet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352921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30" w:rsidRPr="000D580B" w:rsidRDefault="004F4FBD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F71EE3">
        <w:trPr>
          <w:trHeight w:val="33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ŞÜ100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A5572E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xtracurricular Activity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</w:tbl>
    <w:p w:rsidR="00D20590" w:rsidRPr="000D580B" w:rsidRDefault="00D20590">
      <w:pPr>
        <w:rPr>
          <w:lang w:val="en-GB"/>
        </w:rPr>
      </w:pPr>
    </w:p>
    <w:tbl>
      <w:tblPr>
        <w:tblW w:w="53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846"/>
        <w:gridCol w:w="3967"/>
        <w:gridCol w:w="563"/>
        <w:gridCol w:w="848"/>
        <w:gridCol w:w="590"/>
        <w:gridCol w:w="810"/>
        <w:gridCol w:w="895"/>
        <w:gridCol w:w="883"/>
      </w:tblGrid>
      <w:tr w:rsidR="00AE21C0" w:rsidRPr="000D580B" w:rsidTr="00977BCF">
        <w:trPr>
          <w:trHeight w:val="32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E21C0" w:rsidRPr="000D580B" w:rsidRDefault="00AE21C0" w:rsidP="00FA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 xml:space="preserve">VI. </w:t>
            </w:r>
            <w:r w:rsidR="00FA4DC1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t>SEMESTER</w:t>
            </w:r>
          </w:p>
        </w:tc>
      </w:tr>
      <w:tr w:rsidR="00860A21" w:rsidRPr="000D580B" w:rsidTr="00860A21">
        <w:trPr>
          <w:trHeight w:val="414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54531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CB099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2944DE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Z / 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eo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B934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ac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91408F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F83E17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F83E17" w:rsidP="00F8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redits/ ECTS</w:t>
            </w:r>
          </w:p>
        </w:tc>
      </w:tr>
      <w:tr w:rsidR="00860A21" w:rsidRPr="000D580B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4A372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0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1A035C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anic Recitation and Tajwid V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  <w:p w:rsidR="00A9482A" w:rsidRPr="000D580B" w:rsidRDefault="00A9482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DB7FA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DB7FA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A9482A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F52FB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860A21" w:rsidRPr="000D580B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0" w:rsidRPr="000D580B" w:rsidRDefault="004A372B" w:rsidP="006E392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0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7B3294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fsir IV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F52FB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860A21" w:rsidRPr="000D580B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1C0" w:rsidRPr="000D580B" w:rsidRDefault="004A372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0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7B3294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dith IV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F52FB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860A21" w:rsidRPr="000D580B" w:rsidTr="007B3294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AE21C0" w:rsidP="007B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1C0" w:rsidRPr="000D580B" w:rsidRDefault="004A372B" w:rsidP="007B3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08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1A035C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qh</w:t>
            </w:r>
            <w:r w:rsidR="007B329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2446A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60A21" w:rsidRPr="000D580B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4A372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1A035C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sawwuf</w:t>
            </w:r>
            <w:r w:rsidR="007B3294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2446A6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60A21" w:rsidRPr="000D580B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4A372B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1A035C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ological Sects in Islam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60A21" w:rsidRPr="000D580B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1C0" w:rsidRPr="000D580B" w:rsidRDefault="004A372B" w:rsidP="007C68D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14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D945C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of Religions I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860A21" w:rsidRPr="000D580B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D580B" w:rsidRDefault="007227B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E34" w:rsidRPr="000D580B" w:rsidRDefault="004A372B" w:rsidP="007C68D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16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D580B" w:rsidRDefault="002C2737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inciples and Philosophy of Islamic Ethics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D580B" w:rsidRDefault="00523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D580B" w:rsidRDefault="00523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D580B" w:rsidRDefault="00523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D580B" w:rsidRDefault="00523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D580B" w:rsidRDefault="00523E34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E34" w:rsidRPr="000D580B" w:rsidRDefault="006418D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860A21" w:rsidRPr="000D580B" w:rsidTr="00860A21">
        <w:trPr>
          <w:trHeight w:val="34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10371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B874AD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473D52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 </w:t>
            </w:r>
            <w:r w:rsidR="007C68DA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I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10371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10371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10371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1C0" w:rsidRPr="000D580B" w:rsidRDefault="0010371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</w:tr>
      <w:tr w:rsidR="00860A21" w:rsidRPr="000D580B" w:rsidTr="00860A21">
        <w:trPr>
          <w:trHeight w:val="32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D580B" w:rsidRDefault="009B78AC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  <w:r w:rsidR="001B58B7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860627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D580B" w:rsidRDefault="006418D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860627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D580B" w:rsidRDefault="006418D9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  <w:r w:rsidR="00860627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E21C0" w:rsidRPr="000D580B" w:rsidRDefault="00AE21C0" w:rsidP="00AE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30</w:t>
            </w:r>
          </w:p>
        </w:tc>
      </w:tr>
    </w:tbl>
    <w:p w:rsidR="00A06307" w:rsidRPr="000D580B" w:rsidRDefault="00A06307">
      <w:pPr>
        <w:rPr>
          <w:lang w:val="en-GB"/>
        </w:rPr>
      </w:pPr>
    </w:p>
    <w:tbl>
      <w:tblPr>
        <w:tblW w:w="53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27"/>
        <w:gridCol w:w="4003"/>
        <w:gridCol w:w="558"/>
        <w:gridCol w:w="853"/>
        <w:gridCol w:w="569"/>
        <w:gridCol w:w="851"/>
        <w:gridCol w:w="851"/>
        <w:gridCol w:w="843"/>
      </w:tblGrid>
      <w:tr w:rsidR="001F7091" w:rsidRPr="000D580B" w:rsidTr="0052033B">
        <w:trPr>
          <w:trHeight w:val="299"/>
        </w:trPr>
        <w:tc>
          <w:tcPr>
            <w:tcW w:w="251" w:type="pct"/>
            <w:shd w:val="clear" w:color="000000" w:fill="F2F2F2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749" w:type="pct"/>
            <w:gridSpan w:val="8"/>
            <w:shd w:val="clear" w:color="000000" w:fill="F2F2F2"/>
            <w:vAlign w:val="center"/>
            <w:hideMark/>
          </w:tcPr>
          <w:p w:rsidR="001F7091" w:rsidRPr="000D580B" w:rsidRDefault="00896E0C" w:rsidP="0005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</w:t>
            </w:r>
            <w:r w:rsidR="001F7091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</w:t>
            </w:r>
            <w:r w:rsidR="00FA4DC1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SEMESTER </w:t>
            </w:r>
            <w:r w:rsidR="00B874AD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FA4DC1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1F7091" w:rsidRPr="000D580B" w:rsidRDefault="009A6FBB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İİF318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1F7091" w:rsidRPr="000D580B" w:rsidRDefault="00BF1454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/>
              </w:rPr>
              <w:t>Assessment</w:t>
            </w:r>
            <w:r w:rsidR="0047132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/>
              </w:rPr>
              <w:t>and</w:t>
            </w:r>
            <w:r w:rsidR="0047132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/>
              </w:rPr>
              <w:t>Measurement</w:t>
            </w:r>
            <w:r w:rsidR="00471328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Pedagogical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rmation)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F7091" w:rsidRPr="000D580B" w:rsidRDefault="00C465A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1F7091" w:rsidRPr="000D580B" w:rsidRDefault="009A6FBB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20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1F7091" w:rsidRPr="000D580B" w:rsidRDefault="00BF1454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Classroom Management</w:t>
            </w:r>
            <w:r w:rsidR="0047132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Pedagogical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rmation)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F7091" w:rsidRPr="000D580B" w:rsidRDefault="00C465A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</w:tcPr>
          <w:p w:rsidR="004C13E3" w:rsidRPr="000D580B" w:rsidRDefault="0021600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C13E3" w:rsidRPr="000D580B" w:rsidRDefault="0021600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22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4C13E3" w:rsidRPr="000D580B" w:rsidRDefault="00F66AAD" w:rsidP="004C1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Comparative Folk Belief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C13E3" w:rsidRPr="000D580B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C13E3" w:rsidRPr="000D580B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C13E3" w:rsidRPr="000D580B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C13E3" w:rsidRPr="000D580B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C13E3" w:rsidRPr="000D580B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C13E3" w:rsidRPr="000D580B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</w:tcPr>
          <w:p w:rsidR="004C13E3" w:rsidRPr="000D580B" w:rsidRDefault="0021600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4C13E3" w:rsidRPr="000D580B" w:rsidRDefault="0021600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24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4C13E3" w:rsidRPr="000D580B" w:rsidRDefault="002C2737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History of Islamic Education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4C13E3" w:rsidRPr="000D580B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4C13E3" w:rsidRPr="000D580B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C13E3" w:rsidRPr="000D580B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C13E3" w:rsidRPr="000D580B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C13E3" w:rsidRPr="000D580B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4C13E3" w:rsidRPr="000D580B" w:rsidRDefault="00FF0B67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D580B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1F7091" w:rsidRPr="000D580B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26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1F7091" w:rsidRPr="000D580B" w:rsidRDefault="00744D9A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dult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gious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F7091" w:rsidRPr="000D580B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D580B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1F7091" w:rsidRPr="000D580B" w:rsidRDefault="005443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28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1F7091" w:rsidRPr="000D580B" w:rsidRDefault="002C2737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publican Period and Religious Education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F7091" w:rsidRPr="000D580B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</w:tcPr>
          <w:p w:rsidR="00FF0B67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FF0B67" w:rsidRPr="000D580B" w:rsidRDefault="000447C8" w:rsidP="00C5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30</w:t>
            </w:r>
          </w:p>
        </w:tc>
        <w:tc>
          <w:tcPr>
            <w:tcW w:w="2032" w:type="pct"/>
            <w:shd w:val="clear" w:color="auto" w:fill="auto"/>
            <w:vAlign w:val="center"/>
          </w:tcPr>
          <w:p w:rsidR="00FF0B67" w:rsidRPr="000D580B" w:rsidRDefault="00471328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emporary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23D51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fsir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23D51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blem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FF0B67" w:rsidRPr="000D580B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F0B67" w:rsidRPr="000D580B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FF0B67" w:rsidRPr="000D580B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F0B67" w:rsidRPr="000D580B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F0B67" w:rsidRPr="000D580B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FF0B67" w:rsidRPr="000D580B" w:rsidRDefault="000E03F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1F7091" w:rsidRPr="000D580B" w:rsidRDefault="000447C8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32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1F7091" w:rsidRPr="000D580B" w:rsidRDefault="00123D51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emporary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pproaches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'an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F7091" w:rsidRPr="000D580B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  <w:hideMark/>
          </w:tcPr>
          <w:p w:rsidR="008D3F53" w:rsidRPr="000D580B" w:rsidRDefault="00EF43AD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8D3F53" w:rsidRPr="000D580B" w:rsidRDefault="000447C8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34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8D3F53" w:rsidRPr="000D580B" w:rsidRDefault="002C2737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hematic </w:t>
            </w:r>
            <w:r w:rsidR="00123D51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fsir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8D3F53" w:rsidRPr="000D580B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8D3F53" w:rsidRPr="000D580B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8D3F53" w:rsidRPr="000D580B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D3F53" w:rsidRPr="000D580B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8D3F53" w:rsidRPr="000D580B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8D3F53" w:rsidRPr="000D580B" w:rsidRDefault="008D3F53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  <w:hideMark/>
          </w:tcPr>
          <w:p w:rsidR="00611AA0" w:rsidRPr="000D580B" w:rsidRDefault="00EF43AD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611AA0" w:rsidRPr="000D580B" w:rsidRDefault="000447C8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36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611AA0" w:rsidRPr="000D580B" w:rsidRDefault="00123D51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dith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riticism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  <w:hideMark/>
          </w:tcPr>
          <w:p w:rsidR="00611AA0" w:rsidRPr="000D580B" w:rsidRDefault="00EF43AD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611AA0" w:rsidRPr="000D580B" w:rsidRDefault="00C46EFE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38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611AA0" w:rsidRPr="000D580B" w:rsidRDefault="00471328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ontemporary</w:t>
            </w:r>
            <w:r w:rsidR="002C2737" w:rsidRPr="000D580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Approaches to the Prophet Muhammad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611AA0" w:rsidRPr="000D580B" w:rsidRDefault="00611AA0" w:rsidP="000A5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  <w:hideMark/>
          </w:tcPr>
          <w:p w:rsidR="00611AA0" w:rsidRPr="000D580B" w:rsidRDefault="00EF43AD" w:rsidP="00EF4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1F7091" w:rsidRPr="000D580B" w:rsidRDefault="00C46EF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40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1F7091" w:rsidRPr="000D580B" w:rsidRDefault="00433863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abic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Rhet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ic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F7091" w:rsidRPr="000D580B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shd w:val="clear" w:color="auto" w:fill="auto"/>
            <w:vAlign w:val="center"/>
            <w:hideMark/>
          </w:tcPr>
          <w:p w:rsidR="001F7091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1F7091" w:rsidRPr="000D580B" w:rsidRDefault="00C46EF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342</w:t>
            </w:r>
          </w:p>
        </w:tc>
        <w:tc>
          <w:tcPr>
            <w:tcW w:w="2032" w:type="pct"/>
            <w:shd w:val="clear" w:color="auto" w:fill="auto"/>
            <w:vAlign w:val="center"/>
            <w:hideMark/>
          </w:tcPr>
          <w:p w:rsidR="001F7091" w:rsidRPr="000D580B" w:rsidRDefault="002C2737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Comparative </w:t>
            </w:r>
            <w:proofErr w:type="spellStart"/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lmihal</w:t>
            </w:r>
            <w:proofErr w:type="spellEnd"/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1F7091" w:rsidRPr="000D580B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C46EF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44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ED45B3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roduction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o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w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C46EF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46</w:t>
            </w:r>
          </w:p>
        </w:tc>
        <w:tc>
          <w:tcPr>
            <w:tcW w:w="20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433863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ilosophy of Islamic</w:t>
            </w:r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w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2E584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48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433863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lamTexts</w:t>
            </w:r>
            <w:proofErr w:type="spellEnd"/>
            <w:r w:rsidR="002C273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E01E9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Ottoman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091" w:rsidRPr="000D580B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D580B" w:rsidRDefault="002E584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50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D580B" w:rsidRDefault="00AE01E9" w:rsidP="00471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gion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ate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a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D580B" w:rsidRDefault="001F7091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091" w:rsidRPr="000D580B" w:rsidRDefault="000956D0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762C7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52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BD6AAC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ientalis</w:t>
            </w:r>
            <w:r w:rsidR="00AE01E9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E01E9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AE01E9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4A50B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54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BD6AAC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nse of Sect in the Islamic World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094C7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5</w:t>
            </w:r>
            <w:r w:rsidR="00EF7050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AE01E9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undations of Islamic</w:t>
            </w:r>
            <w:r w:rsidR="00BD6AA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t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094C7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</w:t>
            </w:r>
            <w:r w:rsidR="00EF7050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AE01E9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ersian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094C7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6</w:t>
            </w:r>
            <w:r w:rsidR="00EF7050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105BEF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of Islamic</w:t>
            </w:r>
            <w:r w:rsidR="00BD6AA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stitutions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EF43A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094C7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36</w:t>
            </w:r>
            <w:r w:rsidR="00EF7050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BD6AAC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bru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rt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50" w:rsidRPr="000D580B" w:rsidRDefault="00FD084D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52033B" w:rsidRPr="000D580B" w:rsidTr="0052033B">
        <w:trPr>
          <w:trHeight w:val="29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2960C7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2960C7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ŞÜ100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F04DDA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xtracurricular Activity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</w:tbl>
    <w:p w:rsidR="001F515F" w:rsidRPr="000D580B" w:rsidRDefault="001F515F">
      <w:pPr>
        <w:rPr>
          <w:lang w:val="en-GB"/>
        </w:rPr>
      </w:pPr>
    </w:p>
    <w:tbl>
      <w:tblPr>
        <w:tblW w:w="535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92"/>
        <w:gridCol w:w="3832"/>
        <w:gridCol w:w="566"/>
        <w:gridCol w:w="708"/>
        <w:gridCol w:w="708"/>
        <w:gridCol w:w="850"/>
        <w:gridCol w:w="850"/>
        <w:gridCol w:w="864"/>
      </w:tblGrid>
      <w:tr w:rsidR="00362592" w:rsidRPr="000D580B" w:rsidTr="00545D4C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362592" w:rsidRPr="000D580B" w:rsidRDefault="001F515F" w:rsidP="001F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>VII. SEMESTER</w:t>
            </w:r>
          </w:p>
        </w:tc>
      </w:tr>
      <w:tr w:rsidR="00362592" w:rsidRPr="000D580B" w:rsidTr="0052033B">
        <w:trPr>
          <w:trHeight w:val="405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545319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CB0994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2944DE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Z / S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9140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en-GB"/>
              </w:rPr>
              <w:t>Theo.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B93434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ac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91408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52033B" w:rsidRDefault="00F83E17" w:rsidP="0000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 w:rsidRPr="005203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/>
              </w:rPr>
              <w:t>National Credits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F83E17" w:rsidP="00F8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redits/ ECTS</w:t>
            </w:r>
          </w:p>
        </w:tc>
      </w:tr>
      <w:tr w:rsidR="00362592" w:rsidRPr="000D580B" w:rsidTr="0052033B"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01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9E63A8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anic Recitation and Tajwid VI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52033B"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0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9C24AD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fsir V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52033B"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0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9C24AD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dith V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52033B"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07</w:t>
            </w:r>
          </w:p>
        </w:tc>
        <w:tc>
          <w:tcPr>
            <w:tcW w:w="1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9E63A8" w:rsidP="009E63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qh</w:t>
            </w:r>
            <w:r w:rsidR="009C24A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I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362592" w:rsidRPr="000D580B" w:rsidTr="0052033B"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09</w:t>
            </w:r>
          </w:p>
        </w:tc>
        <w:tc>
          <w:tcPr>
            <w:tcW w:w="1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9E63A8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sawwuf</w:t>
            </w:r>
            <w:r w:rsidR="009C24AD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52033B">
        <w:trPr>
          <w:trHeight w:val="380"/>
        </w:trPr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11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9C24AD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ilosophy of Religion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52033B">
        <w:trPr>
          <w:trHeight w:val="38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2592" w:rsidRPr="000D580B" w:rsidRDefault="00B874AD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05697A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  <w:r w:rsidR="00362592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VI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</w:tr>
      <w:tr w:rsidR="00362592" w:rsidRPr="000D580B" w:rsidTr="0052033B">
        <w:trPr>
          <w:trHeight w:val="38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1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62592" w:rsidRPr="000D580B" w:rsidRDefault="0036259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30</w:t>
            </w:r>
          </w:p>
        </w:tc>
      </w:tr>
    </w:tbl>
    <w:p w:rsidR="001248FB" w:rsidRPr="000D580B" w:rsidRDefault="001248FB">
      <w:pPr>
        <w:rPr>
          <w:lang w:val="en-GB"/>
        </w:rPr>
      </w:pPr>
    </w:p>
    <w:tbl>
      <w:tblPr>
        <w:tblpPr w:leftFromText="141" w:rightFromText="141" w:vertAnchor="text" w:horzAnchor="margin" w:tblpY="17"/>
        <w:tblW w:w="53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30"/>
        <w:gridCol w:w="3968"/>
        <w:gridCol w:w="566"/>
        <w:gridCol w:w="713"/>
        <w:gridCol w:w="609"/>
        <w:gridCol w:w="929"/>
        <w:gridCol w:w="776"/>
        <w:gridCol w:w="764"/>
      </w:tblGrid>
      <w:tr w:rsidR="002040CF" w:rsidRPr="000D580B" w:rsidTr="00362592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40CF" w:rsidRPr="000D580B" w:rsidRDefault="002040C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6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040CF" w:rsidRPr="000D580B" w:rsidRDefault="00545D4C" w:rsidP="0005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</w:t>
            </w:r>
            <w:r w:rsidR="002040CF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I</w:t>
            </w:r>
            <w:r w:rsidR="001F515F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  <w:r w:rsidR="00716A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F515F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SEMESTER </w:t>
            </w:r>
            <w:r w:rsidR="00B874AD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1F515F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</w:p>
        </w:tc>
      </w:tr>
      <w:tr w:rsidR="002040CF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D580B" w:rsidRDefault="002040C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D580B" w:rsidRDefault="00763AD2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1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D580B" w:rsidRDefault="009E63A8" w:rsidP="00C5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GB"/>
              </w:rPr>
              <w:t>Techniques in Special Education (Pedagogical Formation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D580B" w:rsidRDefault="002040C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D580B" w:rsidRDefault="002040CF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D580B" w:rsidRDefault="007E657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D580B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D580B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0CF" w:rsidRPr="000D580B" w:rsidRDefault="00D71F16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7E657E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D580B" w:rsidRDefault="00E37038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D580B" w:rsidRDefault="007E657E" w:rsidP="00C54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1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D580B" w:rsidRDefault="009E63A8" w:rsidP="000A5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unselling (Pedagogical Formation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D580B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D580B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D580B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D580B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D580B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57E" w:rsidRPr="000D580B" w:rsidRDefault="008E07AE" w:rsidP="00C5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1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9E63A8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anic Arabic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2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E4388F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of Turkic-Islamic</w:t>
            </w:r>
            <w:r w:rsidR="009E63A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at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2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19279D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istory of Islamic</w:t>
            </w:r>
            <w:r w:rsidR="009E63A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2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9E63A8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chniques for Reading Quran Translations 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2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19279D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fsir</w:t>
            </w:r>
            <w:r w:rsidR="009E63A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xts 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2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9E63A8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emporary Approaches to Sunnah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3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19279D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lassical</w:t>
            </w:r>
            <w:r w:rsidR="009E63A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Fi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h</w:t>
            </w:r>
            <w:r w:rsidR="009E63A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roblem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3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A93A73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unding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inciples of Islamic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w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3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A93A73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emporary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ysticism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vemen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3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A93A73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ethodology of Kalam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3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A93A73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urkish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eologian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4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A93A73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ew Religious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vements in the Wes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4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A93A73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emporary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ilosophical</w:t>
            </w:r>
            <w:r w:rsidR="0047132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vement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4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A93A73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emporary</w:t>
            </w:r>
            <w:r w:rsidR="009E63A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ic</w:t>
            </w:r>
            <w:r w:rsidR="009E63A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hought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47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9E63A8" w:rsidP="00ED2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emporary Problems in the Philosophy of Religion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49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5128C0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gical</w:t>
            </w:r>
            <w:r w:rsidR="009E63A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allacies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51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5128C0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blems of the</w:t>
            </w:r>
            <w:r w:rsidR="009E63A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ilosophy of History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53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5128C0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rabic</w:t>
            </w:r>
            <w:r w:rsidR="009E63A8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alligraphy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55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9E63A8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blems in Turkic-Islamic History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716A8A">
        <w:trPr>
          <w:trHeight w:val="404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ŞÜ100</w:t>
            </w:r>
          </w:p>
        </w:tc>
        <w:tc>
          <w:tcPr>
            <w:tcW w:w="20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F04DDA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xtracurricular Activity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</w:tbl>
    <w:p w:rsidR="00716A8A" w:rsidRDefault="00716A8A">
      <w:pPr>
        <w:rPr>
          <w:lang w:val="en-GB"/>
        </w:rPr>
      </w:pPr>
    </w:p>
    <w:tbl>
      <w:tblPr>
        <w:tblpPr w:leftFromText="141" w:rightFromText="141" w:bottomFromText="200" w:vertAnchor="page" w:horzAnchor="margin" w:tblpY="1792"/>
        <w:tblW w:w="51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823"/>
        <w:gridCol w:w="3841"/>
        <w:gridCol w:w="470"/>
        <w:gridCol w:w="691"/>
        <w:gridCol w:w="683"/>
        <w:gridCol w:w="672"/>
        <w:gridCol w:w="874"/>
        <w:gridCol w:w="829"/>
      </w:tblGrid>
      <w:tr w:rsidR="00716A8A" w:rsidTr="00716A8A">
        <w:trPr>
          <w:trHeight w:val="39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GB"/>
              </w:rPr>
              <w:lastRenderedPageBreak/>
              <w:t>VIII. SEMESTER</w:t>
            </w:r>
          </w:p>
        </w:tc>
      </w:tr>
      <w:tr w:rsidR="00716A8A" w:rsidTr="00716A8A">
        <w:trPr>
          <w:trHeight w:val="39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Code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ourse Titl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Z/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heo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Pra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F83E17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F83E17" w:rsidP="00F83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Credits/ ECTS</w:t>
            </w:r>
          </w:p>
        </w:tc>
      </w:tr>
      <w:tr w:rsidR="00716A8A" w:rsidTr="00716A8A">
        <w:trPr>
          <w:trHeight w:val="39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02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anic Recitation and Tajwid VII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</w:tr>
      <w:tr w:rsidR="00716A8A" w:rsidTr="00716A8A">
        <w:trPr>
          <w:trHeight w:val="39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04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issertatio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716A8A" w:rsidTr="00716A8A">
        <w:trPr>
          <w:trHeight w:val="39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06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16A8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rator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 Professional Practic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716A8A" w:rsidTr="00716A8A">
        <w:trPr>
          <w:trHeight w:val="39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08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iqh IV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</w:tr>
      <w:tr w:rsidR="00716A8A" w:rsidTr="00716A8A">
        <w:trPr>
          <w:trHeight w:val="39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10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gious Education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Z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716A8A" w:rsidTr="00716A8A">
        <w:trPr>
          <w:trHeight w:val="39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6A8A" w:rsidRDefault="00716A8A" w:rsidP="007454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6A8A" w:rsidRDefault="00716A8A" w:rsidP="0074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 COURSES VII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</w:tr>
      <w:tr w:rsidR="00716A8A" w:rsidTr="00716A8A">
        <w:trPr>
          <w:trHeight w:val="397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</w:p>
        </w:tc>
        <w:tc>
          <w:tcPr>
            <w:tcW w:w="2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A8A" w:rsidRDefault="00716A8A" w:rsidP="00745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2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21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6A8A" w:rsidRDefault="00716A8A" w:rsidP="0074540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30</w:t>
            </w:r>
          </w:p>
        </w:tc>
      </w:tr>
    </w:tbl>
    <w:p w:rsidR="00716A8A" w:rsidRPr="000D580B" w:rsidRDefault="00716A8A">
      <w:pPr>
        <w:rPr>
          <w:lang w:val="en-GB"/>
        </w:rPr>
      </w:pPr>
    </w:p>
    <w:tbl>
      <w:tblPr>
        <w:tblpPr w:leftFromText="141" w:rightFromText="141" w:vertAnchor="text" w:horzAnchor="margin" w:tblpY="22"/>
        <w:tblW w:w="519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850"/>
        <w:gridCol w:w="4110"/>
        <w:gridCol w:w="568"/>
        <w:gridCol w:w="568"/>
        <w:gridCol w:w="566"/>
        <w:gridCol w:w="850"/>
        <w:gridCol w:w="852"/>
        <w:gridCol w:w="706"/>
      </w:tblGrid>
      <w:tr w:rsidR="002752A7" w:rsidRPr="000D580B" w:rsidTr="00FD1545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7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52A7" w:rsidRPr="000D580B" w:rsidRDefault="002752A7" w:rsidP="0005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V</w:t>
            </w:r>
            <w:r w:rsidR="00084E23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III</w:t>
            </w:r>
            <w:r w:rsidR="00BD39D8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. SEMESTER </w:t>
            </w:r>
            <w:r w:rsidR="00B874AD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ELECTIVE</w:t>
            </w:r>
            <w:r w:rsidR="00BD39D8" w:rsidRPr="000D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COURSES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1B34B0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12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DB4710" w:rsidP="00DB4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Teaching</w:t>
            </w:r>
            <w:r w:rsidR="00D62B9A"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ractice</w:t>
            </w:r>
            <w:r w:rsidR="00D62B9A" w:rsidRPr="000D58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(Pedagogical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Formation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1B34B0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1B34B0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1B34B0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1B34B0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C112AC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14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716A8A" w:rsidRDefault="00D62B9A" w:rsidP="008A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Translation of </w:t>
            </w:r>
            <w:r w:rsidR="00DD0881"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ligious</w:t>
            </w:r>
            <w:r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DD0881"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exts</w:t>
            </w:r>
            <w:r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DD0881"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nd</w:t>
            </w:r>
            <w:r w:rsid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DD0881"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erminology (</w:t>
            </w:r>
            <w:r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in </w:t>
            </w:r>
            <w:r w:rsidR="00DD0881"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rabic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C112AC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16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716A8A" w:rsidRDefault="00D62B9A" w:rsidP="008A0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Translation of </w:t>
            </w:r>
            <w:r w:rsidR="000F475A"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eligious</w:t>
            </w:r>
            <w:r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0F475A"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ext</w:t>
            </w:r>
            <w:r w:rsid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s </w:t>
            </w:r>
            <w:r w:rsidR="000F475A"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nd</w:t>
            </w:r>
            <w:r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0F475A"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erminology (</w:t>
            </w:r>
            <w:r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in </w:t>
            </w:r>
            <w:r w:rsidR="000F475A" w:rsidRPr="00716A8A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nglish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9CD" w:rsidRPr="000D580B" w:rsidRDefault="008A09CD" w:rsidP="008A0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DD2EDB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18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053EB5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afsir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xts II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57670A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DD2EDB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20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053EB5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Hadith in Islamic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ulture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22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053EB5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emporary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Fi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h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blem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24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053EB5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ic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w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İİF426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0555DF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ic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heritance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aw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28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0F475A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Economic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2A7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30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0555DF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emporary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Kalam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blem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32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0555DF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ern Science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gio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2752A7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A7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34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D580B" w:rsidRDefault="00716A8A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lew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m-Bektashism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4BC" w:rsidRPr="000D580B" w:rsidRDefault="00AA4343" w:rsidP="00AA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36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0555DF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gious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vements in Contemporary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c World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38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816597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lassical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fi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40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FB5B81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igious Texts in a Foreign Language II (in English)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42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816597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urkic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fi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iteratur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571D08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4</w:t>
            </w:r>
            <w:r w:rsidR="008E574C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61E6C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nterreligious</w:t>
            </w:r>
            <w:r w:rsidR="00BC10C6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lation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8E574C" w:rsidP="008E5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46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C67DB7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odern Science</w:t>
            </w:r>
            <w:r w:rsidR="00BC10C6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nd Huma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8E574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48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3AA" w:rsidRPr="000D580B" w:rsidRDefault="00D62B9A" w:rsidP="00975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olitical Philosophy of Islam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8E574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50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C33825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blems in the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hilosophy of Religion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FD1545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C112A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8E574C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52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716A8A" w:rsidP="000B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ntemporary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E439E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slamic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9E439E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tate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DB3E7E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E05452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34" w:rsidRPr="000D580B" w:rsidRDefault="00AA4343" w:rsidP="000B6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362592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1741A1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1741A1" w:rsidP="0036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İİF454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9E439E" w:rsidP="00362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Methods of </w:t>
            </w:r>
            <w:r w:rsidR="00D62B9A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Reading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Quranic</w:t>
            </w:r>
            <w:r w:rsidR="005C446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Translation</w:t>
            </w:r>
            <w:r w:rsidR="005C4467"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II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592" w:rsidRPr="000D580B" w:rsidRDefault="00362592" w:rsidP="0036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  <w:tr w:rsidR="001741A1" w:rsidRPr="000D580B" w:rsidTr="00362592">
        <w:trPr>
          <w:trHeight w:val="33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D580B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D580B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BŞÜ100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D580B" w:rsidRDefault="002944DE" w:rsidP="00174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Extracurricular Activity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D580B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D580B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D580B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D580B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D580B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A1" w:rsidRPr="000D580B" w:rsidRDefault="001741A1" w:rsidP="00174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</w:tr>
    </w:tbl>
    <w:p w:rsidR="00D03BB7" w:rsidRPr="000D580B" w:rsidRDefault="00D03BB7">
      <w:pPr>
        <w:rPr>
          <w:lang w:val="en-GB"/>
        </w:rPr>
      </w:pPr>
    </w:p>
    <w:p w:rsidR="00480CB8" w:rsidRPr="000D580B" w:rsidRDefault="00480CB8">
      <w:pPr>
        <w:rPr>
          <w:lang w:val="en-GB"/>
        </w:rPr>
      </w:pPr>
    </w:p>
    <w:tbl>
      <w:tblPr>
        <w:tblStyle w:val="DzTablo11"/>
        <w:tblW w:w="5212" w:type="pct"/>
        <w:tblLook w:val="04A0" w:firstRow="1" w:lastRow="0" w:firstColumn="1" w:lastColumn="0" w:noHBand="0" w:noVBand="1"/>
      </w:tblPr>
      <w:tblGrid>
        <w:gridCol w:w="3162"/>
        <w:gridCol w:w="1817"/>
        <w:gridCol w:w="945"/>
        <w:gridCol w:w="711"/>
        <w:gridCol w:w="1057"/>
        <w:gridCol w:w="1016"/>
        <w:gridCol w:w="974"/>
      </w:tblGrid>
      <w:tr w:rsidR="00835C7D" w:rsidRPr="000D580B" w:rsidTr="003D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top w:val="single" w:sz="4" w:space="0" w:color="auto"/>
            </w:tcBorders>
            <w:vAlign w:val="center"/>
          </w:tcPr>
          <w:p w:rsidR="00835C7D" w:rsidRPr="000D580B" w:rsidRDefault="0091408F" w:rsidP="00804A4D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lang w:val="en-GB" w:eastAsia="tr-TR"/>
              </w:rPr>
            </w:pPr>
            <w:r w:rsidRPr="000D580B">
              <w:rPr>
                <w:rFonts w:ascii="Times New Roman" w:eastAsia="Times New Roman" w:hAnsi="Times New Roman" w:cs="Times New Roman"/>
                <w:lang w:val="en-GB" w:eastAsia="tr-TR"/>
              </w:rPr>
              <w:t>TOTAL</w:t>
            </w:r>
          </w:p>
        </w:tc>
        <w:tc>
          <w:tcPr>
            <w:tcW w:w="950" w:type="pct"/>
          </w:tcPr>
          <w:p w:rsidR="00835C7D" w:rsidRPr="00716A8A" w:rsidRDefault="00716A8A" w:rsidP="000B61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716A8A">
              <w:rPr>
                <w:rFonts w:ascii="Times New Roman" w:eastAsia="Times New Roman" w:hAnsi="Times New Roman" w:cs="Times New Roman"/>
                <w:lang w:val="en-GB" w:eastAsia="tr-TR"/>
              </w:rPr>
              <w:t>Course no.</w:t>
            </w:r>
          </w:p>
        </w:tc>
        <w:tc>
          <w:tcPr>
            <w:tcW w:w="500" w:type="pct"/>
          </w:tcPr>
          <w:p w:rsidR="00835C7D" w:rsidRPr="000D580B" w:rsidRDefault="0091408F" w:rsidP="000B61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0D580B">
              <w:rPr>
                <w:rFonts w:ascii="Times New Roman" w:eastAsia="Times New Roman" w:hAnsi="Times New Roman" w:cs="Times New Roman"/>
                <w:lang w:val="en-GB" w:eastAsia="tr-TR"/>
              </w:rPr>
              <w:t>Theo.</w:t>
            </w:r>
          </w:p>
        </w:tc>
        <w:tc>
          <w:tcPr>
            <w:tcW w:w="349" w:type="pct"/>
          </w:tcPr>
          <w:p w:rsidR="00835C7D" w:rsidRPr="000D580B" w:rsidRDefault="00804A4D" w:rsidP="000B61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tr-TR"/>
              </w:rPr>
            </w:pPr>
            <w:proofErr w:type="spellStart"/>
            <w:r w:rsidRPr="000D580B">
              <w:rPr>
                <w:rFonts w:ascii="Times New Roman" w:eastAsia="Times New Roman" w:hAnsi="Times New Roman" w:cs="Times New Roman"/>
                <w:lang w:val="en-GB" w:eastAsia="tr-TR"/>
              </w:rPr>
              <w:t>Prac</w:t>
            </w:r>
            <w:proofErr w:type="spellEnd"/>
            <w:r w:rsidRPr="000D580B">
              <w:rPr>
                <w:rFonts w:ascii="Times New Roman" w:eastAsia="Times New Roman" w:hAnsi="Times New Roman" w:cs="Times New Roman"/>
                <w:lang w:val="en-GB" w:eastAsia="tr-TR"/>
              </w:rPr>
              <w:t>.</w:t>
            </w:r>
          </w:p>
        </w:tc>
        <w:tc>
          <w:tcPr>
            <w:tcW w:w="557" w:type="pct"/>
          </w:tcPr>
          <w:p w:rsidR="00835C7D" w:rsidRPr="000D580B" w:rsidRDefault="0091408F" w:rsidP="000B61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tr-TR"/>
              </w:rPr>
            </w:pPr>
            <w:r w:rsidRPr="000D580B">
              <w:rPr>
                <w:rFonts w:ascii="Times New Roman" w:eastAsia="Times New Roman" w:hAnsi="Times New Roman" w:cs="Times New Roman"/>
                <w:lang w:val="en-GB" w:eastAsia="tr-TR"/>
              </w:rPr>
              <w:t>Total</w:t>
            </w:r>
          </w:p>
        </w:tc>
        <w:tc>
          <w:tcPr>
            <w:tcW w:w="536" w:type="pct"/>
          </w:tcPr>
          <w:p w:rsidR="00835C7D" w:rsidRPr="000D580B" w:rsidRDefault="00F83E17" w:rsidP="000B61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464" w:type="pct"/>
          </w:tcPr>
          <w:p w:rsidR="00835C7D" w:rsidRPr="000D580B" w:rsidRDefault="00F83E17" w:rsidP="00F83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 w:eastAsia="tr-TR"/>
              </w:rPr>
            </w:pPr>
            <w:r>
              <w:rPr>
                <w:rFonts w:ascii="Times New Roman" w:eastAsia="Times New Roman" w:hAnsi="Times New Roman" w:cs="Times New Roman"/>
                <w:lang w:val="en-GB" w:eastAsia="tr-TR"/>
              </w:rPr>
              <w:t>Credits/ ECTS</w:t>
            </w:r>
          </w:p>
        </w:tc>
      </w:tr>
      <w:tr w:rsidR="002D0B41" w:rsidRPr="000D580B" w:rsidTr="003D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</w:tcPr>
          <w:p w:rsidR="002D0B41" w:rsidRPr="000D580B" w:rsidRDefault="002D0B41" w:rsidP="000B610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GB" w:eastAsia="tr-TR"/>
              </w:rPr>
            </w:pPr>
          </w:p>
        </w:tc>
        <w:tc>
          <w:tcPr>
            <w:tcW w:w="950" w:type="pct"/>
            <w:vMerge w:val="restart"/>
          </w:tcPr>
          <w:p w:rsidR="002D0B41" w:rsidRPr="000D580B" w:rsidRDefault="002D0B41" w:rsidP="002D0B41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  <w:t>85</w:t>
            </w:r>
          </w:p>
        </w:tc>
        <w:tc>
          <w:tcPr>
            <w:tcW w:w="500" w:type="pct"/>
          </w:tcPr>
          <w:p w:rsidR="002D0B41" w:rsidRPr="000D580B" w:rsidRDefault="002D0B41" w:rsidP="000B6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  <w:t>170</w:t>
            </w:r>
          </w:p>
        </w:tc>
        <w:tc>
          <w:tcPr>
            <w:tcW w:w="349" w:type="pct"/>
          </w:tcPr>
          <w:p w:rsidR="002D0B41" w:rsidRPr="000D580B" w:rsidRDefault="002D0B41" w:rsidP="000B6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  <w:t>10</w:t>
            </w:r>
          </w:p>
        </w:tc>
        <w:tc>
          <w:tcPr>
            <w:tcW w:w="557" w:type="pct"/>
          </w:tcPr>
          <w:p w:rsidR="002D0B41" w:rsidRPr="000D580B" w:rsidRDefault="002D0B41" w:rsidP="000B6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  <w:t>180</w:t>
            </w:r>
          </w:p>
        </w:tc>
        <w:tc>
          <w:tcPr>
            <w:tcW w:w="536" w:type="pct"/>
          </w:tcPr>
          <w:p w:rsidR="002D0B41" w:rsidRPr="000D580B" w:rsidRDefault="002D0B41" w:rsidP="000B6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  <w:t>175</w:t>
            </w:r>
          </w:p>
        </w:tc>
        <w:tc>
          <w:tcPr>
            <w:tcW w:w="464" w:type="pct"/>
          </w:tcPr>
          <w:p w:rsidR="002D0B41" w:rsidRPr="000D580B" w:rsidRDefault="002D0B41" w:rsidP="000B6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lang w:val="en-GB" w:eastAsia="tr-TR"/>
              </w:rPr>
              <w:t>240</w:t>
            </w:r>
          </w:p>
        </w:tc>
      </w:tr>
      <w:tr w:rsidR="002D0B41" w:rsidRPr="000D580B" w:rsidTr="003D2479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bottom w:val="single" w:sz="4" w:space="0" w:color="auto"/>
            </w:tcBorders>
          </w:tcPr>
          <w:p w:rsidR="002D0B41" w:rsidRPr="000D580B" w:rsidRDefault="002D0B41" w:rsidP="000B610C">
            <w:pPr>
              <w:rPr>
                <w:rFonts w:ascii="Times New Roman" w:eastAsia="Times New Roman" w:hAnsi="Times New Roman" w:cs="Times New Roman"/>
                <w:b w:val="0"/>
                <w:bCs w:val="0"/>
                <w:lang w:val="en-GB"/>
              </w:rPr>
            </w:pPr>
          </w:p>
        </w:tc>
        <w:tc>
          <w:tcPr>
            <w:tcW w:w="950" w:type="pct"/>
            <w:vMerge/>
          </w:tcPr>
          <w:p w:rsidR="002D0B41" w:rsidRPr="000D580B" w:rsidRDefault="002D0B41" w:rsidP="000B6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500" w:type="pct"/>
          </w:tcPr>
          <w:p w:rsidR="002D0B41" w:rsidRPr="000D580B" w:rsidRDefault="002D0B41" w:rsidP="000B6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0</w:t>
            </w:r>
          </w:p>
        </w:tc>
        <w:tc>
          <w:tcPr>
            <w:tcW w:w="349" w:type="pct"/>
          </w:tcPr>
          <w:p w:rsidR="002D0B41" w:rsidRPr="000D580B" w:rsidRDefault="002D0B41" w:rsidP="000B6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10</w:t>
            </w:r>
          </w:p>
        </w:tc>
        <w:tc>
          <w:tcPr>
            <w:tcW w:w="557" w:type="pct"/>
          </w:tcPr>
          <w:p w:rsidR="002D0B41" w:rsidRPr="000D580B" w:rsidRDefault="002D0B41" w:rsidP="000B6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30</w:t>
            </w:r>
          </w:p>
        </w:tc>
        <w:tc>
          <w:tcPr>
            <w:tcW w:w="536" w:type="pct"/>
          </w:tcPr>
          <w:p w:rsidR="002D0B41" w:rsidRPr="000D580B" w:rsidRDefault="002D0B41" w:rsidP="000B6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5</w:t>
            </w:r>
          </w:p>
        </w:tc>
        <w:tc>
          <w:tcPr>
            <w:tcW w:w="464" w:type="pct"/>
          </w:tcPr>
          <w:p w:rsidR="002D0B41" w:rsidRPr="000D580B" w:rsidRDefault="002D0B41" w:rsidP="000B6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D580B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25</w:t>
            </w:r>
          </w:p>
        </w:tc>
      </w:tr>
    </w:tbl>
    <w:p w:rsidR="00F12459" w:rsidRPr="000D580B" w:rsidRDefault="00F12459" w:rsidP="00FD1545">
      <w:pPr>
        <w:rPr>
          <w:lang w:val="en-GB"/>
        </w:rPr>
      </w:pPr>
    </w:p>
    <w:sectPr w:rsidR="00F12459" w:rsidRPr="000D580B" w:rsidSect="008C5213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F6" w:rsidRDefault="00190CF6" w:rsidP="006D20CC">
      <w:pPr>
        <w:spacing w:after="0" w:line="240" w:lineRule="auto"/>
      </w:pPr>
      <w:r>
        <w:separator/>
      </w:r>
    </w:p>
  </w:endnote>
  <w:endnote w:type="continuationSeparator" w:id="0">
    <w:p w:rsidR="00190CF6" w:rsidRDefault="00190CF6" w:rsidP="006D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B" w:rsidRDefault="000D580B">
    <w:pPr>
      <w:pStyle w:val="Altbilgi"/>
    </w:pPr>
  </w:p>
  <w:p w:rsidR="000D580B" w:rsidRDefault="000D580B">
    <w:pPr>
      <w:pStyle w:val="Altbilgi"/>
    </w:pPr>
  </w:p>
  <w:p w:rsidR="000D580B" w:rsidRDefault="000D58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F6" w:rsidRDefault="00190CF6" w:rsidP="006D20CC">
      <w:pPr>
        <w:spacing w:after="0" w:line="240" w:lineRule="auto"/>
      </w:pPr>
      <w:r>
        <w:separator/>
      </w:r>
    </w:p>
  </w:footnote>
  <w:footnote w:type="continuationSeparator" w:id="0">
    <w:p w:rsidR="00190CF6" w:rsidRDefault="00190CF6" w:rsidP="006D2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B" w:rsidRPr="009668E8" w:rsidRDefault="000D580B" w:rsidP="006D20CC">
    <w:pPr>
      <w:pStyle w:val="stbilgi"/>
      <w:jc w:val="center"/>
      <w:rPr>
        <w:rFonts w:asciiTheme="majorBidi" w:hAnsiTheme="majorBidi" w:cstheme="majorBidi"/>
        <w:sz w:val="24"/>
        <w:szCs w:val="24"/>
      </w:rPr>
    </w:pPr>
  </w:p>
  <w:p w:rsidR="000D580B" w:rsidRPr="009668E8" w:rsidRDefault="000D580B" w:rsidP="009668E8">
    <w:pPr>
      <w:pStyle w:val="stbilgi"/>
      <w:jc w:val="center"/>
      <w:rPr>
        <w:rFonts w:asciiTheme="majorBidi" w:hAnsiTheme="majorBidi" w:cstheme="majorBidi"/>
        <w:sz w:val="24"/>
        <w:szCs w:val="24"/>
      </w:rPr>
    </w:pPr>
    <w:r w:rsidRPr="009668E8">
      <w:rPr>
        <w:rFonts w:asciiTheme="majorBidi" w:hAnsiTheme="majorBidi" w:cstheme="majorBidi"/>
        <w:sz w:val="24"/>
        <w:szCs w:val="24"/>
      </w:rPr>
      <w:t>B</w:t>
    </w:r>
    <w:r>
      <w:rPr>
        <w:rFonts w:asciiTheme="majorBidi" w:hAnsiTheme="majorBidi" w:cstheme="majorBidi"/>
        <w:sz w:val="24"/>
        <w:szCs w:val="24"/>
      </w:rPr>
      <w:t xml:space="preserve">ilecik Şeyh Edebali </w:t>
    </w:r>
    <w:proofErr w:type="spellStart"/>
    <w:r>
      <w:rPr>
        <w:rFonts w:asciiTheme="majorBidi" w:hAnsiTheme="majorBidi" w:cstheme="majorBidi"/>
        <w:sz w:val="24"/>
        <w:szCs w:val="24"/>
      </w:rPr>
      <w:t>University</w:t>
    </w:r>
    <w:proofErr w:type="spellEnd"/>
  </w:p>
  <w:p w:rsidR="000D580B" w:rsidRPr="00FE2562" w:rsidRDefault="000D580B" w:rsidP="00681961">
    <w:pPr>
      <w:pStyle w:val="stbilgi"/>
      <w:tabs>
        <w:tab w:val="clear" w:pos="8306"/>
      </w:tabs>
      <w:jc w:val="center"/>
      <w:rPr>
        <w:rFonts w:asciiTheme="majorBidi" w:hAnsiTheme="majorBidi" w:cstheme="majorBidi"/>
        <w:sz w:val="24"/>
        <w:szCs w:val="24"/>
      </w:rPr>
    </w:pPr>
    <w:proofErr w:type="spellStart"/>
    <w:r w:rsidRPr="00FE2562">
      <w:rPr>
        <w:rFonts w:asciiTheme="majorBidi" w:hAnsiTheme="majorBidi" w:cstheme="majorBidi"/>
        <w:sz w:val="24"/>
        <w:szCs w:val="24"/>
      </w:rPr>
      <w:t>Faculty</w:t>
    </w:r>
    <w:proofErr w:type="spellEnd"/>
    <w:r w:rsidRPr="00FE2562">
      <w:rPr>
        <w:rFonts w:asciiTheme="majorBidi" w:hAnsiTheme="majorBidi" w:cstheme="majorBidi"/>
        <w:sz w:val="24"/>
        <w:szCs w:val="24"/>
      </w:rPr>
      <w:t xml:space="preserve"> of </w:t>
    </w:r>
    <w:proofErr w:type="spellStart"/>
    <w:r w:rsidRPr="00FE2562">
      <w:rPr>
        <w:rFonts w:asciiTheme="majorBidi" w:hAnsiTheme="majorBidi" w:cstheme="majorBidi"/>
        <w:sz w:val="24"/>
        <w:szCs w:val="24"/>
      </w:rPr>
      <w:t>Islamic</w:t>
    </w:r>
    <w:proofErr w:type="spellEnd"/>
    <w:r>
      <w:rPr>
        <w:rFonts w:asciiTheme="majorBidi" w:hAnsiTheme="majorBidi" w:cstheme="majorBidi"/>
        <w:sz w:val="24"/>
        <w:szCs w:val="24"/>
      </w:rPr>
      <w:t xml:space="preserve"> </w:t>
    </w:r>
    <w:proofErr w:type="spellStart"/>
    <w:r>
      <w:rPr>
        <w:rFonts w:asciiTheme="majorBidi" w:hAnsiTheme="majorBidi" w:cstheme="majorBidi"/>
        <w:sz w:val="24"/>
        <w:szCs w:val="24"/>
      </w:rPr>
      <w:t>Studies</w:t>
    </w:r>
    <w:r w:rsidRPr="00FE2562">
      <w:rPr>
        <w:rFonts w:asciiTheme="majorBidi" w:hAnsiTheme="majorBidi" w:cstheme="majorBidi"/>
        <w:sz w:val="24"/>
        <w:szCs w:val="24"/>
      </w:rPr>
      <w:t>-Undergraduate</w:t>
    </w:r>
    <w:proofErr w:type="spellEnd"/>
    <w:r w:rsidRPr="00FE2562">
      <w:rPr>
        <w:rFonts w:asciiTheme="majorBidi" w:hAnsiTheme="majorBidi" w:cstheme="majorBidi"/>
        <w:sz w:val="24"/>
        <w:szCs w:val="24"/>
      </w:rPr>
      <w:t xml:space="preserve"> </w:t>
    </w:r>
    <w:proofErr w:type="spellStart"/>
    <w:r w:rsidRPr="00FE2562">
      <w:rPr>
        <w:rFonts w:asciiTheme="majorBidi" w:hAnsiTheme="majorBidi" w:cstheme="majorBidi"/>
        <w:sz w:val="24"/>
        <w:szCs w:val="24"/>
      </w:rPr>
      <w:t>Programme</w:t>
    </w:r>
    <w:proofErr w:type="spellEnd"/>
  </w:p>
  <w:p w:rsidR="000D580B" w:rsidRPr="009668E8" w:rsidRDefault="000D580B" w:rsidP="00D20590">
    <w:pPr>
      <w:pStyle w:val="stbilgi"/>
      <w:tabs>
        <w:tab w:val="clear" w:pos="8306"/>
      </w:tabs>
      <w:jc w:val="center"/>
      <w:rPr>
        <w:rFonts w:asciiTheme="majorBidi" w:hAnsiTheme="majorBidi" w:cstheme="majorBidi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EA"/>
    <w:rsid w:val="000047EF"/>
    <w:rsid w:val="000102A5"/>
    <w:rsid w:val="000125E1"/>
    <w:rsid w:val="000253CB"/>
    <w:rsid w:val="00026040"/>
    <w:rsid w:val="000302EE"/>
    <w:rsid w:val="00030FA7"/>
    <w:rsid w:val="000402EA"/>
    <w:rsid w:val="00040ED2"/>
    <w:rsid w:val="000418D2"/>
    <w:rsid w:val="000447C8"/>
    <w:rsid w:val="00053EB5"/>
    <w:rsid w:val="000555DF"/>
    <w:rsid w:val="0005697A"/>
    <w:rsid w:val="00067B0F"/>
    <w:rsid w:val="00070937"/>
    <w:rsid w:val="000815E8"/>
    <w:rsid w:val="00083B49"/>
    <w:rsid w:val="00084E23"/>
    <w:rsid w:val="00085164"/>
    <w:rsid w:val="000852AC"/>
    <w:rsid w:val="0008766F"/>
    <w:rsid w:val="00094C79"/>
    <w:rsid w:val="000954BC"/>
    <w:rsid w:val="000956D0"/>
    <w:rsid w:val="000A58FD"/>
    <w:rsid w:val="000A5E9D"/>
    <w:rsid w:val="000A6A6C"/>
    <w:rsid w:val="000B19A7"/>
    <w:rsid w:val="000B610C"/>
    <w:rsid w:val="000C1235"/>
    <w:rsid w:val="000C155A"/>
    <w:rsid w:val="000D580B"/>
    <w:rsid w:val="000E03F9"/>
    <w:rsid w:val="000E0BFF"/>
    <w:rsid w:val="000F07A0"/>
    <w:rsid w:val="000F475A"/>
    <w:rsid w:val="00103710"/>
    <w:rsid w:val="00105BEF"/>
    <w:rsid w:val="0011109B"/>
    <w:rsid w:val="0011371F"/>
    <w:rsid w:val="00115905"/>
    <w:rsid w:val="00117DF6"/>
    <w:rsid w:val="00123D51"/>
    <w:rsid w:val="00123E7E"/>
    <w:rsid w:val="001248FB"/>
    <w:rsid w:val="0013550B"/>
    <w:rsid w:val="001368C5"/>
    <w:rsid w:val="00145044"/>
    <w:rsid w:val="001608E2"/>
    <w:rsid w:val="00173DD6"/>
    <w:rsid w:val="001741A1"/>
    <w:rsid w:val="00174355"/>
    <w:rsid w:val="001845F9"/>
    <w:rsid w:val="00190CF6"/>
    <w:rsid w:val="0019279D"/>
    <w:rsid w:val="001952E6"/>
    <w:rsid w:val="001A035C"/>
    <w:rsid w:val="001A3CF5"/>
    <w:rsid w:val="001A738B"/>
    <w:rsid w:val="001A76B3"/>
    <w:rsid w:val="001B167E"/>
    <w:rsid w:val="001B34B0"/>
    <w:rsid w:val="001B58B7"/>
    <w:rsid w:val="001C13A8"/>
    <w:rsid w:val="001E427F"/>
    <w:rsid w:val="001F515F"/>
    <w:rsid w:val="001F7091"/>
    <w:rsid w:val="001F78FB"/>
    <w:rsid w:val="002040CF"/>
    <w:rsid w:val="00205195"/>
    <w:rsid w:val="002132D1"/>
    <w:rsid w:val="0021600E"/>
    <w:rsid w:val="00223EE6"/>
    <w:rsid w:val="0023084E"/>
    <w:rsid w:val="00230E90"/>
    <w:rsid w:val="00235ED1"/>
    <w:rsid w:val="002446A6"/>
    <w:rsid w:val="00250786"/>
    <w:rsid w:val="002656DA"/>
    <w:rsid w:val="00271276"/>
    <w:rsid w:val="002752A7"/>
    <w:rsid w:val="00281D8C"/>
    <w:rsid w:val="00282E4A"/>
    <w:rsid w:val="0029062F"/>
    <w:rsid w:val="002906B3"/>
    <w:rsid w:val="0029106E"/>
    <w:rsid w:val="002944DE"/>
    <w:rsid w:val="002960C7"/>
    <w:rsid w:val="002A4A70"/>
    <w:rsid w:val="002A4C01"/>
    <w:rsid w:val="002B641A"/>
    <w:rsid w:val="002B7EA9"/>
    <w:rsid w:val="002C01C6"/>
    <w:rsid w:val="002C2737"/>
    <w:rsid w:val="002C3C91"/>
    <w:rsid w:val="002D0B41"/>
    <w:rsid w:val="002D5EFB"/>
    <w:rsid w:val="002E5849"/>
    <w:rsid w:val="002E74D0"/>
    <w:rsid w:val="002F20AA"/>
    <w:rsid w:val="003212F5"/>
    <w:rsid w:val="00336DD6"/>
    <w:rsid w:val="00341F96"/>
    <w:rsid w:val="00342BEA"/>
    <w:rsid w:val="00352776"/>
    <w:rsid w:val="00352921"/>
    <w:rsid w:val="00356424"/>
    <w:rsid w:val="00362592"/>
    <w:rsid w:val="003904CE"/>
    <w:rsid w:val="00393A86"/>
    <w:rsid w:val="003A17A4"/>
    <w:rsid w:val="003A4910"/>
    <w:rsid w:val="003B3F57"/>
    <w:rsid w:val="003D1EBA"/>
    <w:rsid w:val="003D2479"/>
    <w:rsid w:val="003D683D"/>
    <w:rsid w:val="003F7311"/>
    <w:rsid w:val="00400DA2"/>
    <w:rsid w:val="004058BC"/>
    <w:rsid w:val="0040662D"/>
    <w:rsid w:val="004104BB"/>
    <w:rsid w:val="00414439"/>
    <w:rsid w:val="00415960"/>
    <w:rsid w:val="00425A07"/>
    <w:rsid w:val="00427A37"/>
    <w:rsid w:val="00427C8A"/>
    <w:rsid w:val="004337E9"/>
    <w:rsid w:val="00433863"/>
    <w:rsid w:val="00435C69"/>
    <w:rsid w:val="00450D99"/>
    <w:rsid w:val="00451079"/>
    <w:rsid w:val="004548CA"/>
    <w:rsid w:val="00460C75"/>
    <w:rsid w:val="00462907"/>
    <w:rsid w:val="00471328"/>
    <w:rsid w:val="00471632"/>
    <w:rsid w:val="0047271F"/>
    <w:rsid w:val="004728E4"/>
    <w:rsid w:val="00473D52"/>
    <w:rsid w:val="00474B17"/>
    <w:rsid w:val="00480CB8"/>
    <w:rsid w:val="004826CF"/>
    <w:rsid w:val="0048513B"/>
    <w:rsid w:val="00491844"/>
    <w:rsid w:val="00491DBE"/>
    <w:rsid w:val="0049387B"/>
    <w:rsid w:val="004A35EA"/>
    <w:rsid w:val="004A372B"/>
    <w:rsid w:val="004A50BE"/>
    <w:rsid w:val="004B4E34"/>
    <w:rsid w:val="004C0D47"/>
    <w:rsid w:val="004C13E3"/>
    <w:rsid w:val="004C7C05"/>
    <w:rsid w:val="004D4A65"/>
    <w:rsid w:val="004F3B12"/>
    <w:rsid w:val="004F4FBD"/>
    <w:rsid w:val="00506D4E"/>
    <w:rsid w:val="005128C0"/>
    <w:rsid w:val="0052033B"/>
    <w:rsid w:val="00523E34"/>
    <w:rsid w:val="00530E83"/>
    <w:rsid w:val="00543772"/>
    <w:rsid w:val="0054438F"/>
    <w:rsid w:val="00545319"/>
    <w:rsid w:val="00545D4C"/>
    <w:rsid w:val="00554F56"/>
    <w:rsid w:val="00555DB9"/>
    <w:rsid w:val="00571D08"/>
    <w:rsid w:val="00575FCE"/>
    <w:rsid w:val="0057670A"/>
    <w:rsid w:val="00580782"/>
    <w:rsid w:val="005B6A5F"/>
    <w:rsid w:val="005B7B4E"/>
    <w:rsid w:val="005C4467"/>
    <w:rsid w:val="005D797B"/>
    <w:rsid w:val="00602150"/>
    <w:rsid w:val="00603FA1"/>
    <w:rsid w:val="00611AA0"/>
    <w:rsid w:val="0061231E"/>
    <w:rsid w:val="00613238"/>
    <w:rsid w:val="00616F3E"/>
    <w:rsid w:val="0062367E"/>
    <w:rsid w:val="00624543"/>
    <w:rsid w:val="006418D9"/>
    <w:rsid w:val="00646C34"/>
    <w:rsid w:val="00650D58"/>
    <w:rsid w:val="00651CF2"/>
    <w:rsid w:val="00653300"/>
    <w:rsid w:val="00654FBD"/>
    <w:rsid w:val="006562B0"/>
    <w:rsid w:val="0066104D"/>
    <w:rsid w:val="0066282D"/>
    <w:rsid w:val="0066748C"/>
    <w:rsid w:val="00670102"/>
    <w:rsid w:val="00670308"/>
    <w:rsid w:val="00670AA8"/>
    <w:rsid w:val="00675A60"/>
    <w:rsid w:val="00681961"/>
    <w:rsid w:val="00683A31"/>
    <w:rsid w:val="00684092"/>
    <w:rsid w:val="006866B7"/>
    <w:rsid w:val="00692C60"/>
    <w:rsid w:val="006B2172"/>
    <w:rsid w:val="006C0032"/>
    <w:rsid w:val="006C286E"/>
    <w:rsid w:val="006C2D67"/>
    <w:rsid w:val="006D20CC"/>
    <w:rsid w:val="006D7C5D"/>
    <w:rsid w:val="006E3924"/>
    <w:rsid w:val="006F5A42"/>
    <w:rsid w:val="00706C66"/>
    <w:rsid w:val="00710BA9"/>
    <w:rsid w:val="00716A8A"/>
    <w:rsid w:val="00720BBB"/>
    <w:rsid w:val="007227B4"/>
    <w:rsid w:val="00724001"/>
    <w:rsid w:val="007303E2"/>
    <w:rsid w:val="00735665"/>
    <w:rsid w:val="00743BF3"/>
    <w:rsid w:val="00744D9A"/>
    <w:rsid w:val="00753ABA"/>
    <w:rsid w:val="00756E61"/>
    <w:rsid w:val="00761118"/>
    <w:rsid w:val="00762C72"/>
    <w:rsid w:val="00763AD2"/>
    <w:rsid w:val="00765D69"/>
    <w:rsid w:val="00770414"/>
    <w:rsid w:val="00773D3F"/>
    <w:rsid w:val="0078672C"/>
    <w:rsid w:val="007A6283"/>
    <w:rsid w:val="007B1927"/>
    <w:rsid w:val="007B3294"/>
    <w:rsid w:val="007C5CCE"/>
    <w:rsid w:val="007C68DA"/>
    <w:rsid w:val="007D4B44"/>
    <w:rsid w:val="007E5207"/>
    <w:rsid w:val="007E657E"/>
    <w:rsid w:val="007F0B48"/>
    <w:rsid w:val="007F17B7"/>
    <w:rsid w:val="007F20E0"/>
    <w:rsid w:val="00801F5A"/>
    <w:rsid w:val="00804A4D"/>
    <w:rsid w:val="00812303"/>
    <w:rsid w:val="008141F1"/>
    <w:rsid w:val="00816597"/>
    <w:rsid w:val="00820899"/>
    <w:rsid w:val="00835C7D"/>
    <w:rsid w:val="00852F40"/>
    <w:rsid w:val="00855907"/>
    <w:rsid w:val="00860627"/>
    <w:rsid w:val="00860A21"/>
    <w:rsid w:val="00866F0F"/>
    <w:rsid w:val="00870CC0"/>
    <w:rsid w:val="00871E29"/>
    <w:rsid w:val="00881665"/>
    <w:rsid w:val="008934F8"/>
    <w:rsid w:val="008938A8"/>
    <w:rsid w:val="00896E0C"/>
    <w:rsid w:val="008A09CD"/>
    <w:rsid w:val="008A62E4"/>
    <w:rsid w:val="008B0516"/>
    <w:rsid w:val="008B3099"/>
    <w:rsid w:val="008B6291"/>
    <w:rsid w:val="008C5213"/>
    <w:rsid w:val="008D0721"/>
    <w:rsid w:val="008D155A"/>
    <w:rsid w:val="008D3F53"/>
    <w:rsid w:val="008E07AE"/>
    <w:rsid w:val="008E2A10"/>
    <w:rsid w:val="008E53DC"/>
    <w:rsid w:val="008E574C"/>
    <w:rsid w:val="008E60ED"/>
    <w:rsid w:val="008F73B5"/>
    <w:rsid w:val="0091408F"/>
    <w:rsid w:val="00916130"/>
    <w:rsid w:val="00916D61"/>
    <w:rsid w:val="0092595C"/>
    <w:rsid w:val="00926D92"/>
    <w:rsid w:val="009335FD"/>
    <w:rsid w:val="009344BC"/>
    <w:rsid w:val="009450B9"/>
    <w:rsid w:val="00946889"/>
    <w:rsid w:val="00957B72"/>
    <w:rsid w:val="009668E8"/>
    <w:rsid w:val="00974FB4"/>
    <w:rsid w:val="009753AA"/>
    <w:rsid w:val="00977626"/>
    <w:rsid w:val="00977BCF"/>
    <w:rsid w:val="00980F8F"/>
    <w:rsid w:val="009818EC"/>
    <w:rsid w:val="00992895"/>
    <w:rsid w:val="009A52AE"/>
    <w:rsid w:val="009A6FBB"/>
    <w:rsid w:val="009B38DF"/>
    <w:rsid w:val="009B488D"/>
    <w:rsid w:val="009B78AC"/>
    <w:rsid w:val="009C24AD"/>
    <w:rsid w:val="009E1741"/>
    <w:rsid w:val="009E439E"/>
    <w:rsid w:val="009E63A8"/>
    <w:rsid w:val="009E6A4F"/>
    <w:rsid w:val="009F56DB"/>
    <w:rsid w:val="00A06307"/>
    <w:rsid w:val="00A2138C"/>
    <w:rsid w:val="00A27DE9"/>
    <w:rsid w:val="00A40923"/>
    <w:rsid w:val="00A50144"/>
    <w:rsid w:val="00A5572E"/>
    <w:rsid w:val="00A83A05"/>
    <w:rsid w:val="00A84252"/>
    <w:rsid w:val="00A84A37"/>
    <w:rsid w:val="00A91150"/>
    <w:rsid w:val="00A93A73"/>
    <w:rsid w:val="00A9482A"/>
    <w:rsid w:val="00AA4343"/>
    <w:rsid w:val="00AC4FB0"/>
    <w:rsid w:val="00AC6E8E"/>
    <w:rsid w:val="00AD360B"/>
    <w:rsid w:val="00AE002F"/>
    <w:rsid w:val="00AE01E9"/>
    <w:rsid w:val="00AE21C0"/>
    <w:rsid w:val="00AF651D"/>
    <w:rsid w:val="00B0287E"/>
    <w:rsid w:val="00B2002A"/>
    <w:rsid w:val="00B200B6"/>
    <w:rsid w:val="00B2218C"/>
    <w:rsid w:val="00B30A73"/>
    <w:rsid w:val="00B3620C"/>
    <w:rsid w:val="00B37CFA"/>
    <w:rsid w:val="00B4059C"/>
    <w:rsid w:val="00B41CC9"/>
    <w:rsid w:val="00B54D44"/>
    <w:rsid w:val="00B54EEC"/>
    <w:rsid w:val="00B640F0"/>
    <w:rsid w:val="00B66F5A"/>
    <w:rsid w:val="00B670EF"/>
    <w:rsid w:val="00B67B90"/>
    <w:rsid w:val="00B80A82"/>
    <w:rsid w:val="00B874AD"/>
    <w:rsid w:val="00B93434"/>
    <w:rsid w:val="00B95E02"/>
    <w:rsid w:val="00BA1102"/>
    <w:rsid w:val="00BA31F4"/>
    <w:rsid w:val="00BB16C3"/>
    <w:rsid w:val="00BC10C6"/>
    <w:rsid w:val="00BC1A20"/>
    <w:rsid w:val="00BC6139"/>
    <w:rsid w:val="00BD098D"/>
    <w:rsid w:val="00BD39D8"/>
    <w:rsid w:val="00BD5A97"/>
    <w:rsid w:val="00BD6298"/>
    <w:rsid w:val="00BD6AAC"/>
    <w:rsid w:val="00BE2087"/>
    <w:rsid w:val="00BE27DC"/>
    <w:rsid w:val="00BE3960"/>
    <w:rsid w:val="00BF1454"/>
    <w:rsid w:val="00C00196"/>
    <w:rsid w:val="00C112AC"/>
    <w:rsid w:val="00C337E0"/>
    <w:rsid w:val="00C33825"/>
    <w:rsid w:val="00C34F69"/>
    <w:rsid w:val="00C4304A"/>
    <w:rsid w:val="00C465A1"/>
    <w:rsid w:val="00C46EFE"/>
    <w:rsid w:val="00C472AE"/>
    <w:rsid w:val="00C50AE3"/>
    <w:rsid w:val="00C510C2"/>
    <w:rsid w:val="00C54A56"/>
    <w:rsid w:val="00C640F7"/>
    <w:rsid w:val="00C66906"/>
    <w:rsid w:val="00C67DB7"/>
    <w:rsid w:val="00C73D27"/>
    <w:rsid w:val="00C73EF6"/>
    <w:rsid w:val="00C80E1E"/>
    <w:rsid w:val="00C80F8C"/>
    <w:rsid w:val="00C909D3"/>
    <w:rsid w:val="00C93F37"/>
    <w:rsid w:val="00CA61A8"/>
    <w:rsid w:val="00CB0994"/>
    <w:rsid w:val="00CB2B46"/>
    <w:rsid w:val="00CB3256"/>
    <w:rsid w:val="00CB36B2"/>
    <w:rsid w:val="00CC0C5E"/>
    <w:rsid w:val="00CC2333"/>
    <w:rsid w:val="00CC67B6"/>
    <w:rsid w:val="00CC7576"/>
    <w:rsid w:val="00CC7F40"/>
    <w:rsid w:val="00CE0C12"/>
    <w:rsid w:val="00CF3B3D"/>
    <w:rsid w:val="00D008EF"/>
    <w:rsid w:val="00D014F3"/>
    <w:rsid w:val="00D02109"/>
    <w:rsid w:val="00D03BB7"/>
    <w:rsid w:val="00D0648B"/>
    <w:rsid w:val="00D064BF"/>
    <w:rsid w:val="00D120AD"/>
    <w:rsid w:val="00D17767"/>
    <w:rsid w:val="00D20590"/>
    <w:rsid w:val="00D25ECE"/>
    <w:rsid w:val="00D26E85"/>
    <w:rsid w:val="00D3104B"/>
    <w:rsid w:val="00D3429D"/>
    <w:rsid w:val="00D406F8"/>
    <w:rsid w:val="00D42390"/>
    <w:rsid w:val="00D43053"/>
    <w:rsid w:val="00D45F5D"/>
    <w:rsid w:val="00D463F9"/>
    <w:rsid w:val="00D573AA"/>
    <w:rsid w:val="00D61E6C"/>
    <w:rsid w:val="00D6246B"/>
    <w:rsid w:val="00D62B9A"/>
    <w:rsid w:val="00D6783D"/>
    <w:rsid w:val="00D71F16"/>
    <w:rsid w:val="00D86C01"/>
    <w:rsid w:val="00D945C0"/>
    <w:rsid w:val="00D97E27"/>
    <w:rsid w:val="00DB26FD"/>
    <w:rsid w:val="00DB34BE"/>
    <w:rsid w:val="00DB3E7E"/>
    <w:rsid w:val="00DB4475"/>
    <w:rsid w:val="00DB4710"/>
    <w:rsid w:val="00DB4E12"/>
    <w:rsid w:val="00DB7FAB"/>
    <w:rsid w:val="00DD0881"/>
    <w:rsid w:val="00DD2EDB"/>
    <w:rsid w:val="00DE2FB0"/>
    <w:rsid w:val="00DE4C13"/>
    <w:rsid w:val="00DE5099"/>
    <w:rsid w:val="00E0150E"/>
    <w:rsid w:val="00E05452"/>
    <w:rsid w:val="00E2066F"/>
    <w:rsid w:val="00E3201A"/>
    <w:rsid w:val="00E3439E"/>
    <w:rsid w:val="00E37038"/>
    <w:rsid w:val="00E4388F"/>
    <w:rsid w:val="00E548F7"/>
    <w:rsid w:val="00E57599"/>
    <w:rsid w:val="00E62A22"/>
    <w:rsid w:val="00E639A2"/>
    <w:rsid w:val="00E678DF"/>
    <w:rsid w:val="00E7521A"/>
    <w:rsid w:val="00E93551"/>
    <w:rsid w:val="00EA0D0D"/>
    <w:rsid w:val="00EA368F"/>
    <w:rsid w:val="00EB6524"/>
    <w:rsid w:val="00ED2322"/>
    <w:rsid w:val="00ED45B3"/>
    <w:rsid w:val="00ED4F06"/>
    <w:rsid w:val="00EE365B"/>
    <w:rsid w:val="00EF43AD"/>
    <w:rsid w:val="00EF7050"/>
    <w:rsid w:val="00F02B90"/>
    <w:rsid w:val="00F04829"/>
    <w:rsid w:val="00F04DDA"/>
    <w:rsid w:val="00F05E7C"/>
    <w:rsid w:val="00F063E9"/>
    <w:rsid w:val="00F12459"/>
    <w:rsid w:val="00F13930"/>
    <w:rsid w:val="00F24228"/>
    <w:rsid w:val="00F30071"/>
    <w:rsid w:val="00F30E18"/>
    <w:rsid w:val="00F43257"/>
    <w:rsid w:val="00F44DF8"/>
    <w:rsid w:val="00F477F8"/>
    <w:rsid w:val="00F52FB0"/>
    <w:rsid w:val="00F5398C"/>
    <w:rsid w:val="00F57560"/>
    <w:rsid w:val="00F65AD8"/>
    <w:rsid w:val="00F66AAD"/>
    <w:rsid w:val="00F67923"/>
    <w:rsid w:val="00F715EF"/>
    <w:rsid w:val="00F716F0"/>
    <w:rsid w:val="00F71EE3"/>
    <w:rsid w:val="00F81BE1"/>
    <w:rsid w:val="00F83E17"/>
    <w:rsid w:val="00F84CA2"/>
    <w:rsid w:val="00F91E27"/>
    <w:rsid w:val="00FA11B3"/>
    <w:rsid w:val="00FA4181"/>
    <w:rsid w:val="00FA4DC1"/>
    <w:rsid w:val="00FB5B81"/>
    <w:rsid w:val="00FC6E4D"/>
    <w:rsid w:val="00FD084D"/>
    <w:rsid w:val="00FD1545"/>
    <w:rsid w:val="00FD54E9"/>
    <w:rsid w:val="00FD5B28"/>
    <w:rsid w:val="00FE2562"/>
    <w:rsid w:val="00FE3BB0"/>
    <w:rsid w:val="00FF0B67"/>
    <w:rsid w:val="00FF21C5"/>
    <w:rsid w:val="00FF38D7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0CC"/>
  </w:style>
  <w:style w:type="paragraph" w:styleId="Altbilgi">
    <w:name w:val="footer"/>
    <w:basedOn w:val="Normal"/>
    <w:link w:val="AltbilgiChar"/>
    <w:uiPriority w:val="99"/>
    <w:unhideWhenUsed/>
    <w:rsid w:val="006D2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0CC"/>
  </w:style>
  <w:style w:type="table" w:customStyle="1" w:styleId="DzTablo11">
    <w:name w:val="Düz Tablo 11"/>
    <w:basedOn w:val="NormalTablo"/>
    <w:uiPriority w:val="41"/>
    <w:rsid w:val="00F1245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D2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20CC"/>
  </w:style>
  <w:style w:type="paragraph" w:styleId="Altbilgi">
    <w:name w:val="footer"/>
    <w:basedOn w:val="Normal"/>
    <w:link w:val="AltbilgiChar"/>
    <w:uiPriority w:val="99"/>
    <w:unhideWhenUsed/>
    <w:rsid w:val="006D20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20CC"/>
  </w:style>
  <w:style w:type="table" w:customStyle="1" w:styleId="DzTablo11">
    <w:name w:val="Düz Tablo 11"/>
    <w:basedOn w:val="NormalTablo"/>
    <w:uiPriority w:val="41"/>
    <w:rsid w:val="00F1245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A7D5-0D4A-404A-9E5A-732F6F13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gül gökhan</dc:creator>
  <cp:lastModifiedBy>Özcan ÇINAR</cp:lastModifiedBy>
  <cp:revision>7</cp:revision>
  <cp:lastPrinted>2017-08-08T12:55:00Z</cp:lastPrinted>
  <dcterms:created xsi:type="dcterms:W3CDTF">2018-08-16T11:04:00Z</dcterms:created>
  <dcterms:modified xsi:type="dcterms:W3CDTF">2018-08-16T11:30:00Z</dcterms:modified>
</cp:coreProperties>
</file>